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AC7F2" w14:textId="5763374B" w:rsidR="00630B67" w:rsidRDefault="00BB60CA" w:rsidP="005B4B0C">
      <w:pPr>
        <w:ind w:left="-56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241CC1" wp14:editId="107014DF">
            <wp:simplePos x="0" y="0"/>
            <wp:positionH relativeFrom="margin">
              <wp:posOffset>4309110</wp:posOffset>
            </wp:positionH>
            <wp:positionV relativeFrom="margin">
              <wp:posOffset>-1237615</wp:posOffset>
            </wp:positionV>
            <wp:extent cx="1249680" cy="1249680"/>
            <wp:effectExtent l="0" t="0" r="0" b="0"/>
            <wp:wrapSquare wrapText="bothSides"/>
            <wp:docPr id="17" name="Imagen 1" descr="http://www.mediaset.es/mediasetcom/brand-download/png/boing_circular_500_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ediaset.es/mediasetcom/brand-download/png/boing_circular_500_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5C">
        <w:rPr>
          <w:rFonts w:ascii="Arial" w:hAnsi="Arial" w:cs="Arial"/>
        </w:rPr>
        <w:t>Madrid,</w:t>
      </w:r>
      <w:r w:rsidR="007C1640">
        <w:rPr>
          <w:rFonts w:ascii="Arial" w:hAnsi="Arial" w:cs="Arial"/>
        </w:rPr>
        <w:t xml:space="preserve"> 20</w:t>
      </w:r>
      <w:r w:rsidR="00630B67">
        <w:rPr>
          <w:rFonts w:ascii="Arial" w:hAnsi="Arial" w:cs="Arial"/>
        </w:rPr>
        <w:t xml:space="preserve"> de </w:t>
      </w:r>
      <w:r w:rsidR="00577390">
        <w:rPr>
          <w:rFonts w:ascii="Arial" w:hAnsi="Arial" w:cs="Arial"/>
          <w:lang w:val="es-ES_tradnl"/>
        </w:rPr>
        <w:t xml:space="preserve">enero </w:t>
      </w:r>
      <w:r w:rsidR="00630B67" w:rsidRPr="004B6A15">
        <w:rPr>
          <w:rFonts w:ascii="Arial" w:hAnsi="Arial" w:cs="Arial"/>
        </w:rPr>
        <w:t>de 20</w:t>
      </w:r>
      <w:r w:rsidR="00577390">
        <w:rPr>
          <w:rFonts w:ascii="Arial" w:hAnsi="Arial" w:cs="Arial"/>
        </w:rPr>
        <w:t>21</w:t>
      </w:r>
    </w:p>
    <w:p w14:paraId="66C55831" w14:textId="77777777" w:rsidR="00630B67" w:rsidRPr="00314537" w:rsidRDefault="00630B67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14:paraId="3BD5425E" w14:textId="6CBE5C06" w:rsidR="00630B67" w:rsidRDefault="00630B67" w:rsidP="00EA2003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GRAMA</w:t>
      </w:r>
      <w:r w:rsidR="0016105C">
        <w:rPr>
          <w:rFonts w:ascii="Arial" w:hAnsi="Arial" w:cs="Arial"/>
          <w:b/>
          <w:lang w:val="es-ES_tradnl"/>
        </w:rPr>
        <w:t xml:space="preserve">CIÓN DE BOING PARA EL </w:t>
      </w:r>
      <w:r w:rsidR="007D387A">
        <w:rPr>
          <w:rFonts w:ascii="Arial" w:hAnsi="Arial" w:cs="Arial"/>
          <w:b/>
          <w:lang w:val="es-ES_tradnl"/>
        </w:rPr>
        <w:t>JUEVES</w:t>
      </w:r>
      <w:r w:rsidR="006752EB">
        <w:rPr>
          <w:rFonts w:ascii="Arial" w:hAnsi="Arial" w:cs="Arial"/>
          <w:b/>
          <w:lang w:val="es-ES_tradnl"/>
        </w:rPr>
        <w:t xml:space="preserve"> </w:t>
      </w:r>
      <w:r w:rsidR="007C1640">
        <w:rPr>
          <w:rFonts w:ascii="Arial" w:hAnsi="Arial" w:cs="Arial"/>
          <w:b/>
          <w:lang w:val="es-ES_tradnl"/>
        </w:rPr>
        <w:t>21</w:t>
      </w:r>
      <w:r w:rsidR="00F76A85">
        <w:rPr>
          <w:rFonts w:ascii="Arial" w:hAnsi="Arial" w:cs="Arial"/>
          <w:b/>
          <w:lang w:val="es-ES_tradnl"/>
        </w:rPr>
        <w:t xml:space="preserve"> </w:t>
      </w:r>
      <w:r w:rsidR="00C50B4D">
        <w:rPr>
          <w:rFonts w:ascii="Arial" w:hAnsi="Arial" w:cs="Arial"/>
          <w:b/>
          <w:lang w:val="es-ES_tradnl"/>
        </w:rPr>
        <w:t>DE</w:t>
      </w:r>
      <w:r w:rsidR="001C72F9">
        <w:rPr>
          <w:rFonts w:ascii="Arial" w:hAnsi="Arial" w:cs="Arial"/>
          <w:b/>
          <w:lang w:val="es-ES_tradnl"/>
        </w:rPr>
        <w:t xml:space="preserve"> </w:t>
      </w:r>
      <w:r w:rsidR="00577390">
        <w:rPr>
          <w:rFonts w:ascii="Arial" w:hAnsi="Arial" w:cs="Arial"/>
          <w:b/>
          <w:lang w:val="es-ES_tradnl"/>
        </w:rPr>
        <w:t>ENERO</w:t>
      </w:r>
    </w:p>
    <w:p w14:paraId="7F5FDF92" w14:textId="77777777" w:rsidR="00630B67" w:rsidRPr="00EA2003" w:rsidRDefault="00630B67" w:rsidP="00EA2003">
      <w:pPr>
        <w:jc w:val="center"/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tblpXSpec="center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31"/>
        <w:gridCol w:w="6132"/>
        <w:gridCol w:w="1138"/>
      </w:tblGrid>
      <w:tr w:rsidR="00A16474" w:rsidRPr="00364B55" w14:paraId="40A2E4D0" w14:textId="77777777" w:rsidTr="00184704">
        <w:trPr>
          <w:trHeight w:val="2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9CE4" w14:textId="1CCD0342" w:rsidR="00A16474" w:rsidRPr="00A16474" w:rsidRDefault="00A16474" w:rsidP="00A16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6474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DB87" w14:textId="0002C250" w:rsidR="00A16474" w:rsidRPr="00A16474" w:rsidRDefault="00A16474" w:rsidP="00A16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6474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A164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97E6" w14:textId="019C8B61" w:rsidR="00A16474" w:rsidRPr="00A16474" w:rsidRDefault="00A16474" w:rsidP="00A16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74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FB77" w14:textId="662AC6FA" w:rsidR="00A16474" w:rsidRPr="00A16474" w:rsidRDefault="00A16474" w:rsidP="00A16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6474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A16474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7C1640" w:rsidRPr="00364B55" w14:paraId="3ECBDC6C" w14:textId="77777777" w:rsidTr="00184704">
        <w:trPr>
          <w:trHeight w:val="2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F3DA" w14:textId="69CEBED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D0C1" w14:textId="0ABC247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5ECC" w14:textId="0BEC82D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EL MAPACHE FELIN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7421" w14:textId="0D47407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C1640" w:rsidRPr="00364B55" w14:paraId="5AEAFB8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EB2F" w14:textId="5B32557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CA5" w14:textId="48DB522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663A" w14:textId="0FFF4BC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TORTUGAS ELÉCTRICA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236" w14:textId="5E24EE2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C1640" w:rsidRPr="00364B55" w14:paraId="70600672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BF3" w14:textId="70DD184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69B7" w14:textId="1878434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7369" w14:textId="7BE2E6F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RESCATANDO A ROXANN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6C7E" w14:textId="2FFACF8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7C1640" w:rsidRPr="00364B55" w14:paraId="08D93CD5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3A1A" w14:textId="20C6218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680" w14:textId="6D65D41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C1D2" w14:textId="2A1E635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MENUDO TRUC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33F0" w14:textId="3D93EDF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7C1640" w:rsidRPr="00364B55" w14:paraId="1769DB97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70AA" w14:textId="4EEB207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EB35" w14:textId="637BCC3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305A" w14:textId="2ACEED5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AY, AY, AY, PHON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197" w14:textId="245A4C7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7C1640" w:rsidRPr="00364B55" w14:paraId="3F4B5C2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F709" w14:textId="54D0107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38A" w14:textId="2A0A7CC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4DB" w14:textId="2876897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EL SUPERESTORNUD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996" w14:textId="79E889F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7C1640" w:rsidRPr="00364B55" w14:paraId="36348CF4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933D" w14:textId="16EAB6B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73EA" w14:textId="21BD764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88EF" w14:textId="69F56E6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VOLANDO ALT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A1D" w14:textId="03FB7A1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7C1640" w:rsidRPr="00364B55" w14:paraId="4DA7EB31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2E21" w14:textId="1BD7E21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7864" w14:textId="438F147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3FD" w14:textId="43FE01E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EL REGRESO DE TIRILLA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E21B" w14:textId="4151D7E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7C1640" w:rsidRPr="00364B55" w14:paraId="5568303A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9848" w14:textId="534670D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E80F" w14:textId="274F084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627D" w14:textId="21249C0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ERES LO QUE COME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37C" w14:textId="48FB0F2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</w:tr>
      <w:tr w:rsidR="007C1640" w:rsidRPr="00364B55" w14:paraId="55098CFC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F54B" w14:textId="7A4E030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7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F803" w14:textId="7AA446B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8D05" w14:textId="2D26B60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NO MI TYK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AB18" w14:textId="3B3810D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</w:tr>
      <w:tr w:rsidR="007C1640" w:rsidRPr="00364B55" w14:paraId="1BF0C91A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9482" w14:textId="553C872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2DD2" w14:textId="70BE869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AF06" w14:textId="4D48484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TODOS A LA PISCIN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BF0" w14:textId="3FC2CCA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7</w:t>
            </w:r>
          </w:p>
        </w:tc>
      </w:tr>
      <w:tr w:rsidR="007C1640" w:rsidRPr="00364B55" w14:paraId="0FACF002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A5C9" w14:textId="29E20DB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0AD4" w14:textId="7394497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7E50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GIGANTE SE RETIRA/</w:t>
            </w:r>
          </w:p>
          <w:p w14:paraId="197435C5" w14:textId="194D197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A SILLA DEL DIRECTOR DE LOS SUEÑ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7660" w14:textId="5DDD384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75</w:t>
            </w:r>
          </w:p>
        </w:tc>
      </w:tr>
      <w:tr w:rsidR="007C1640" w:rsidRPr="00364B55" w14:paraId="5A3385A4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39DD" w14:textId="148FE65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7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DBE1" w14:textId="54DEF45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B0CE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EL ESPEJO DEL MUNDO AL REVES/</w:t>
            </w:r>
          </w:p>
          <w:p w14:paraId="225825AD" w14:textId="68B8909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TUNEL SECRETO DE NOBIT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6A5" w14:textId="0AC5F85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76</w:t>
            </w:r>
          </w:p>
        </w:tc>
      </w:tr>
      <w:tr w:rsidR="007C1640" w:rsidRPr="00364B55" w14:paraId="4B627451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CC48" w14:textId="3EDAE47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A89F" w14:textId="6B8F25C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06C2" w14:textId="77777777" w:rsidR="00163C6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DE MUDANZA CON EL MAPA DE </w:t>
            </w:r>
          </w:p>
          <w:p w14:paraId="54A093A8" w14:textId="1167718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OS TRASLADOS/ANUNCIOS EN UN ESPEJ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8134" w14:textId="67D583B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77</w:t>
            </w:r>
          </w:p>
        </w:tc>
      </w:tr>
      <w:tr w:rsidR="007C1640" w:rsidRPr="00364B55" w14:paraId="076C9AE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BC2" w14:textId="4550622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6D46" w14:textId="7872B9B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62DC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LOS PALITOS DE HELADO DE TODO/</w:t>
            </w:r>
          </w:p>
          <w:p w14:paraId="2738C7F6" w14:textId="48DB732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CEMENTO DE LA DETERMINACION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E51" w14:textId="052BCAD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78</w:t>
            </w:r>
          </w:p>
        </w:tc>
      </w:tr>
      <w:tr w:rsidR="007C1640" w:rsidRPr="00364B55" w14:paraId="02962F55" w14:textId="77777777" w:rsidTr="00184704">
        <w:trPr>
          <w:trHeight w:val="1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47DB" w14:textId="1BC7BED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9D83" w14:textId="52BDF0B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754C" w14:textId="102E3B0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HIC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9BC1" w14:textId="018DFC7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</w:tr>
      <w:tr w:rsidR="007C1640" w:rsidRPr="00364B55" w14:paraId="76958665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78CA" w14:textId="18B7CE0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BDF8" w14:textId="45E4DBA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FE34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</w:t>
            </w:r>
          </w:p>
          <w:p w14:paraId="6184A2BE" w14:textId="5F835FC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EL ABURRIMIENT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3016" w14:textId="7C4CB22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</w:tr>
      <w:tr w:rsidR="007C1640" w:rsidRPr="00364B55" w14:paraId="295C4079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B8B1" w14:textId="5612288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3CA3" w14:textId="2F1A682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06FD" w14:textId="2C14667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ORAZÓN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694" w14:textId="7C118A7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</w:tr>
      <w:tr w:rsidR="007C1640" w:rsidRPr="00364B55" w14:paraId="2B5D4EF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1A3A" w14:textId="3543195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0CB8" w14:textId="30CD27F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CD06" w14:textId="3E1B723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VISIÓN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BBF" w14:textId="05E20F7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11</w:t>
            </w:r>
          </w:p>
        </w:tc>
      </w:tr>
      <w:tr w:rsidR="007C1640" w:rsidRPr="00364B55" w14:paraId="757B1AA9" w14:textId="77777777" w:rsidTr="002248AE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D388" w14:textId="37D3FD4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BD3C" w14:textId="3310275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5C72" w14:textId="16A08C0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S DECISIONE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5D5A" w14:textId="2ABC415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12</w:t>
            </w:r>
          </w:p>
        </w:tc>
      </w:tr>
      <w:tr w:rsidR="007C1640" w:rsidRPr="00364B55" w14:paraId="2F74D261" w14:textId="77777777" w:rsidTr="00A6066B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0AC8" w14:textId="5A4A3EC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0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59F8" w14:textId="5BD0EF2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6B96" w14:textId="7E588F1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SOMOS OSOS: 'EL CASTING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5A4B" w14:textId="46098CC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7C1640" w:rsidRPr="00364B55" w14:paraId="6B43862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92B4" w14:textId="6156874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D776" w14:textId="13B1F42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9C10" w14:textId="20619FE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SOMOS OSOS: 'CRIATURAS MISTERIOSA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59E" w14:textId="7D39188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7C1640" w:rsidRPr="00364B55" w14:paraId="74CD309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E175" w14:textId="49535D2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F8FB" w14:textId="2E20637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6DA" w14:textId="0C92298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SOMOS OSOS: 'VIDEOS DE TOD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8F2" w14:textId="28BFB04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7C1640" w:rsidRPr="00364B55" w14:paraId="12A8CF3B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707C" w14:textId="40652BC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3345" w14:textId="231A569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9908" w14:textId="791B5DF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SOMOS OSOS: 'LA BIBLIOTEC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63C" w14:textId="1D420A7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7C1640" w:rsidRPr="00364B55" w14:paraId="7EF3E896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5F16" w14:textId="2495BC0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CF91" w14:textId="2A89051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E231" w14:textId="2F74FB4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NZANA Y CEBOLLETA: 'CUMPLE TUS SUEÑ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695" w14:textId="3B90127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7C1640" w:rsidRPr="00364B55" w14:paraId="62D7C014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BF68" w14:textId="0FB47A7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E2BA" w14:textId="02A2E4D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F3C8" w14:textId="1C99D7B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NZANA Y CEBOLLETA: 'SALCHICHA Y ROMPECHUCHE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CF2" w14:textId="65FC48F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7C1640" w:rsidRPr="00364B55" w14:paraId="68EB7A8A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BC40" w14:textId="4D5BCA8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95D3" w14:textId="1FAAA2B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0CC" w14:textId="057285E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DÍA DEL TRABAJ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405F" w14:textId="47FB15A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7C1640" w:rsidRPr="00364B55" w14:paraId="0402E8E1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EE0E" w14:textId="05F5F84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5478" w14:textId="392EEAA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6114" w14:textId="4B9FAAB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CONCURSO DE DISFRACE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BCD" w14:textId="067AC10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7</w:t>
            </w:r>
          </w:p>
        </w:tc>
      </w:tr>
      <w:tr w:rsidR="007C1640" w:rsidRPr="00364B55" w14:paraId="0F70149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A772" w14:textId="2B4EC2E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CAF5" w14:textId="7EAC101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ED4C" w14:textId="14AD92B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PRÓXIMO ÍDOLO ESTRELLA CON TALENTO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LIGA DE LA JUSTICIA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ª Part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3B7" w14:textId="2E4CBC3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7C1640" w:rsidRPr="00364B55" w14:paraId="2FB5722B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8AD0" w14:textId="052E0DE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461A" w14:textId="36B71BC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3F1E" w14:textId="276ED06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PRÓXIMO ÍDOLO ESTRELLA CON TALENTO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LIGA DE LA JUSTICIA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ª Part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3C69" w14:textId="50DDF93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7C1640" w:rsidRPr="00364B55" w14:paraId="67CD2F17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B648" w14:textId="2D0D420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E01E" w14:textId="7BBBCBF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B152" w14:textId="02175E1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CONTRABANDISTAS DE AZÚCAR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6924" w14:textId="7C4D0B3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7C1640" w:rsidRPr="00364B55" w14:paraId="7387B68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7B38" w14:textId="4321195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F978" w14:textId="214B249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608A" w14:textId="58B6D5D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PLANAZO EN CASA DE JP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FFE" w14:textId="42AC2EF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7C1640" w:rsidRPr="00364B55" w14:paraId="7FFE0CD0" w14:textId="77777777" w:rsidTr="00B74F08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A784" w14:textId="0C284AC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4A64" w14:textId="7AE40AC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DD8F" w14:textId="45F58DF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LA EVOLUCION DE</w:t>
            </w:r>
            <w:r w:rsidR="005E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CRAIG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7AE9" w14:textId="4A60A10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7C1640" w:rsidRPr="00364B55" w14:paraId="40266F1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9567" w14:textId="799AB81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646B" w14:textId="029BB49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1B80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</w:t>
            </w:r>
          </w:p>
          <w:p w14:paraId="067701BD" w14:textId="785422D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LOS MEJORES AMIG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13A" w14:textId="6EAEFF1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</w:tr>
      <w:tr w:rsidR="007C1640" w:rsidRPr="00364B55" w14:paraId="604F43B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FDCD" w14:textId="1E75996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967" w14:textId="0278F7F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7CA4" w14:textId="0C15721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AGENT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2D2" w14:textId="4A7CC0B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7C1640" w:rsidRPr="00364B55" w14:paraId="1BB707E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19D2" w14:textId="3102FA2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676D" w14:textId="0E3A3EA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AE24" w14:textId="76F078A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TIT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8A7F" w14:textId="2D4C549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32</w:t>
            </w:r>
          </w:p>
        </w:tc>
      </w:tr>
      <w:tr w:rsidR="007C1640" w:rsidRPr="00364B55" w14:paraId="560B89E6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D8D7" w14:textId="44409AC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A058" w14:textId="1B6EF78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53EA" w14:textId="755F3E2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GOLP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3344" w14:textId="139231B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</w:tr>
      <w:tr w:rsidR="007C1640" w:rsidRPr="00364B55" w14:paraId="63AF1E3B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205D" w14:textId="55520F0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412A" w14:textId="5DD3BEF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DD72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CÓRTAME UN TROZO DE MAR/</w:t>
            </w:r>
          </w:p>
          <w:p w14:paraId="3744B6A2" w14:textId="3A8DE5B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¡EN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GATE TÚ! EL GUANTE DEL RELEVO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E8A" w14:textId="2EFAF31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7C1640" w:rsidRPr="00364B55" w14:paraId="4B9B7739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9F11" w14:textId="1BD2A25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1CA7" w14:textId="18EF95B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8F4E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EL BOLÍGRAFO PARA HACER SANDÍAS/</w:t>
            </w:r>
          </w:p>
          <w:p w14:paraId="076E0578" w14:textId="18E6463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A MÁQUINA DEL ALM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50F" w14:textId="6C4CB0C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</w:p>
        </w:tc>
      </w:tr>
      <w:tr w:rsidR="007C1640" w:rsidRPr="00364B55" w14:paraId="6F11D35F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9715" w14:textId="4CC026B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BE26" w14:textId="53BDF75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7026" w14:textId="0B405B3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CUANDO NOBITA LLORA, EL CIELO TAMBIÉN/EXPLORANDO LA JUNGA C</w:t>
            </w:r>
            <w:r w:rsidR="005E54CF">
              <w:rPr>
                <w:rFonts w:ascii="Arial" w:hAnsi="Arial" w:cs="Arial"/>
                <w:b/>
                <w:bCs/>
                <w:sz w:val="20"/>
                <w:szCs w:val="20"/>
              </w:rPr>
              <w:t>ON PAPIROFLEXIA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526C" w14:textId="552723C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7C1640" w:rsidRPr="00962248" w14:paraId="39F9FDA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D10F" w14:textId="36C6829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F581" w14:textId="57989A1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386" w14:textId="27A44AC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OS THUNDERMANS: 'ATRAPAME SI PUEDE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778" w14:textId="424C4B4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</w:tr>
      <w:tr w:rsidR="007C1640" w:rsidRPr="00364B55" w14:paraId="0C1D1641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C475" w14:textId="434DFDD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9478" w14:textId="0858130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A2DF" w14:textId="3792555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OS THUNDERMANS: 'VOY A OLVIDARME DE TI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8B4" w14:textId="41E53FC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</w:p>
        </w:tc>
      </w:tr>
      <w:tr w:rsidR="007C1640" w:rsidRPr="00364B55" w14:paraId="2D5D20D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6C51" w14:textId="3CD8129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3BD0" w14:textId="7E7CBA9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5E45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KY, RICKY, DICKY Y DAWN: </w:t>
            </w:r>
          </w:p>
          <w:p w14:paraId="26AE72FB" w14:textId="3C67CDC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TRES HOMBRES Y UNA MA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78D" w14:textId="4C31730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7C1640" w:rsidRPr="00364B55" w14:paraId="430FB831" w14:textId="77777777" w:rsidTr="002248AE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A7B5" w14:textId="401DD42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4EF" w14:textId="5A48AFF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04C0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</w:t>
            </w:r>
          </w:p>
          <w:p w14:paraId="723C67EB" w14:textId="3426724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LA NOSTALGIA NO SUSTITUYE A LA TRAM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8D12" w14:textId="59936C0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</w:tr>
      <w:tr w:rsidR="007C1640" w:rsidRPr="003404BE" w14:paraId="7C81AD50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05C2" w14:textId="7B47DDF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CBC7" w14:textId="797ED82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6524" w14:textId="13159F9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'ETICA EMPRESARIAL, GUIÑO </w:t>
            </w:r>
            <w:proofErr w:type="spellStart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GUIÑO</w:t>
            </w:r>
            <w:proofErr w:type="spellEnd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D35F" w14:textId="07A3CB8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</w:tr>
      <w:tr w:rsidR="007C1640" w:rsidRPr="00364B55" w14:paraId="70366B58" w14:textId="77777777" w:rsidTr="00BF69FB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D30C" w14:textId="1F7AF8A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25F0" w14:textId="1852BAC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32F8" w14:textId="37B29F8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UNA FARS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1236" w14:textId="31C4512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</w:tr>
      <w:tr w:rsidR="007C1640" w:rsidRPr="00364B55" w14:paraId="7D058F60" w14:textId="77777777" w:rsidTr="00B06387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56ED" w14:textId="6C41293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9904" w14:textId="3503EA5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8825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 MUNDO DE GUMBALL: </w:t>
            </w:r>
          </w:p>
          <w:p w14:paraId="633CFCE7" w14:textId="2F950B2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'EL ROBOT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. EL PICNIC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0A94" w14:textId="3B8E84C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C1640" w:rsidRPr="00364B55" w14:paraId="7D74C079" w14:textId="77777777" w:rsidTr="0057739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5A5F" w14:textId="6D78BD1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ABE0" w14:textId="0D657F0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A783" w14:textId="097F0CE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NZANA Y CEBOLLETA: 'OBJETIVO: MUSCUL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62A" w14:textId="5F6C0F8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7C1640" w:rsidRPr="00364B55" w14:paraId="443BB825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26DB" w14:textId="20F623C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7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8443" w14:textId="1EBE5AC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DCF9" w14:textId="4CB7788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NZANA Y CEBOLLETA: 'MANZANA PODRID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61B" w14:textId="43A047A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7C1640" w:rsidRPr="00364B55" w14:paraId="2CB91266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3C2B" w14:textId="62308541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7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2FA9" w14:textId="7398E9B4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51C4" w14:textId="656E0211" w:rsidR="007C1640" w:rsidRPr="007C1640" w:rsidRDefault="007C1640" w:rsidP="007C1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UNIKITTY: 'BEBÉ ORUG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34" w14:textId="15EFF999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7C1640" w:rsidRPr="00364B55" w14:paraId="1F93CC2E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5660" w14:textId="6B42F956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7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7000" w14:textId="389CA206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82A5" w14:textId="6F8E9310" w:rsidR="007C1640" w:rsidRPr="007C1640" w:rsidRDefault="007C1640" w:rsidP="007C1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UNIKITTY: 'DÍA DE ENFERM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B32" w14:textId="3B81CF65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</w:tr>
      <w:tr w:rsidR="007C1640" w:rsidRPr="00364B55" w14:paraId="51A5AB46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5C98" w14:textId="1BBA22D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154D" w14:textId="40D51E3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FBE4" w14:textId="184EAEC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MUSICAL DEL BOSQU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60A0" w14:textId="4963318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</w:tr>
      <w:tr w:rsidR="007C1640" w:rsidRPr="00364B55" w14:paraId="69CF233D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88B9" w14:textId="63D2EEE3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FB32" w14:textId="21D5476B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8CC6" w14:textId="374C7343" w:rsidR="007C1640" w:rsidRPr="007C1640" w:rsidRDefault="007C1640" w:rsidP="007C1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RECUERDOS DE BOBBY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5914" w14:textId="0254C7F0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7C1640" w:rsidRPr="00364B55" w14:paraId="5E78A386" w14:textId="77777777" w:rsidTr="0057739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6B67" w14:textId="187D189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2878510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397D" w14:textId="3647812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5FE7" w14:textId="0B991BA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MUNDO DE JACOB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058D" w14:textId="089D0F5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bookmarkEnd w:id="0"/>
      <w:tr w:rsidR="007C1640" w:rsidRPr="00364B55" w14:paraId="0E7526BB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7B91" w14:textId="5117917A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4CF6" w14:textId="5466B04A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2EA4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MUNDO DE CRAIG: </w:t>
            </w:r>
          </w:p>
          <w:p w14:paraId="69612054" w14:textId="24EBABCA" w:rsidR="007C1640" w:rsidRPr="007C1640" w:rsidRDefault="007C1640" w:rsidP="007C1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EL MISTERIO DE LA GUARDIANA DEL TIEMP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1BD" w14:textId="287A59D5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7C1640" w:rsidRPr="00364B55" w14:paraId="07DF1515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E23F" w14:textId="1EF4AF3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6B51" w14:textId="03AA712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9DD" w14:textId="16397A6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GAMBAS Y COSTILLA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B4B" w14:textId="536A7E8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</w:p>
        </w:tc>
      </w:tr>
      <w:tr w:rsidR="007C1640" w:rsidRPr="00364B55" w14:paraId="4D310B9C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6906" w14:textId="520E0AE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8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CCF7" w14:textId="3A2312C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0C00" w14:textId="55EDDB3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LA CASA DE LAS TRAMPA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47E5" w14:textId="37855C8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</w:p>
        </w:tc>
      </w:tr>
      <w:tr w:rsidR="007C1640" w:rsidRPr="00364B55" w14:paraId="21DE5F21" w14:textId="77777777" w:rsidTr="0054665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9292" w14:textId="5DB4D5E4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A290" w14:textId="76682A46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38A4" w14:textId="233D44A7" w:rsidR="007C1640" w:rsidRPr="007C1640" w:rsidRDefault="007C1640" w:rsidP="007C1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NCOGER Y ESTIRAR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C9C" w14:textId="123AC20B" w:rsidR="007C1640" w:rsidRPr="007C1640" w:rsidRDefault="007C1640" w:rsidP="007C16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7C1640" w:rsidRPr="00C957B5" w14:paraId="6B1F495B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3D54" w14:textId="7770ED5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C1AA" w14:textId="6775A49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843A" w14:textId="1BE634A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AGUA DEL PEZ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8D5F" w14:textId="7332D92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  <w:tr w:rsidR="007C1640" w:rsidRPr="00364B55" w14:paraId="376E3B4A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0BB7" w14:textId="7C09A5E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3570" w14:textId="3904DF8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7E0" w14:textId="79314E6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MÁSTER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D371" w14:textId="00C210C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7C1640" w:rsidRPr="00364B55" w14:paraId="2A93696F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6A4A" w14:textId="035CD1B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9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A07" w14:textId="78EA41A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83E2" w14:textId="1CD58E4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SILENCI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9F6" w14:textId="300B5BB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</w:tr>
      <w:tr w:rsidR="007C1640" w:rsidRPr="00364B55" w14:paraId="158F4268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A3B5" w14:textId="5699A73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5588" w14:textId="2A2C375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2923" w14:textId="6AE1586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FUTUR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D863" w14:textId="3ECA741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</w:tr>
      <w:tr w:rsidR="007C1640" w:rsidRPr="00364B55" w14:paraId="35F1DE81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4D99" w14:textId="2AE0751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0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BACE" w14:textId="67E16E0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2A9C" w14:textId="1934FD8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DESE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57DF" w14:textId="77D572C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7C1640" w:rsidRPr="00364B55" w14:paraId="57A79582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C233" w14:textId="648BC2E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0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CF01" w14:textId="5BAA1D0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44E6" w14:textId="77777777" w:rsidR="00163C6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ME QUEDO CON TU MEJOR PARTE/</w:t>
            </w:r>
          </w:p>
          <w:p w14:paraId="58194735" w14:textId="32BF1B9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AL REY NOBITA NO SE LE PUEDE LLEVAR LA CONTRARI</w:t>
            </w:r>
            <w:r w:rsidR="005E54C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A108" w14:textId="52A2518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</w:p>
        </w:tc>
      </w:tr>
      <w:tr w:rsidR="007C1640" w:rsidRPr="00364B55" w14:paraId="122AA717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81C1" w14:textId="3E4D867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0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A7AB" w14:textId="10A56BE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F82B" w14:textId="3EF8A6B9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ORAEMON: '¡GALOPA,</w:t>
            </w:r>
            <w:r w:rsidR="00191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NCO </w:t>
            </w:r>
            <w:proofErr w:type="gramStart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CABALLO!/</w:t>
            </w:r>
            <w:proofErr w:type="gramEnd"/>
          </w:p>
          <w:p w14:paraId="724A542A" w14:textId="07F2497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LUZ DE </w:t>
            </w:r>
            <w:r w:rsidR="005E54C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A LUNA Y EL CANTO DE LOS INSECT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B1A4" w14:textId="381DA7B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</w:p>
        </w:tc>
      </w:tr>
      <w:tr w:rsidR="007C1640" w:rsidRPr="00364B55" w14:paraId="787BB033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CDEA" w14:textId="3CDB304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1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3219" w14:textId="78D30BC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A360" w14:textId="5E1C00B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OS THUNDERMANS: 'EL ARCO DE LA LEY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7FDB" w14:textId="600F3D1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</w:tr>
      <w:tr w:rsidR="007C1640" w:rsidRPr="00364B55" w14:paraId="7E69CC62" w14:textId="77777777" w:rsidTr="00184704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84D9" w14:textId="05FDC23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4E07" w14:textId="0057E82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2A2D" w14:textId="4ADE15C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OS THUNDERMANS: 'EL LADRÓN DEL BACKSTAG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CCB3" w14:textId="3633B77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</w:p>
        </w:tc>
      </w:tr>
      <w:tr w:rsidR="007C1640" w:rsidRPr="00364B55" w14:paraId="47C48B55" w14:textId="77777777" w:rsidTr="00184704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D83E" w14:textId="3D2BCD3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2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9A1E" w14:textId="760ACA0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D61F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KY, RICKY, DICKY Y DAWN: </w:t>
            </w:r>
          </w:p>
          <w:p w14:paraId="052B3157" w14:textId="67F8897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ELLA LO CEGÓ CON CIENCI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22C" w14:textId="318EEAD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7C1640" w:rsidRPr="00364B55" w14:paraId="2AED56AD" w14:textId="77777777" w:rsidTr="002248AE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0414" w14:textId="539FE05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2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3608" w14:textId="2D54D7D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7E51" w14:textId="3EF7E3A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DRAGON BALL SUPER: '¡YO PROTEGERÉ EL FUTURO! ESTALLA EL SUPER PODER FURIOSO DE TRUNK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9FBF" w14:textId="7DD2C51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7C1640" w:rsidRPr="00364B55" w14:paraId="604E84D9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248D" w14:textId="64AA670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2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2BE8" w14:textId="2C2B3BE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58B1" w14:textId="468CAAC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VIAJES POKÉMON: '¡BÚSQUEDA EN UN DÍA NEVADO!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6B" w14:textId="10A452F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7C1640" w:rsidRPr="00364B55" w14:paraId="55A515CE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59B7" w14:textId="6C07E97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3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9600" w14:textId="310BFAB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53A5" w14:textId="455691E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ANIMALES, ES SOLO UNA PALABR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C05" w14:textId="64B7055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7C1640" w:rsidRPr="00364B55" w14:paraId="5414E759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5F72" w14:textId="28FA88A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3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990" w14:textId="58F3D71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884A" w14:textId="4243211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CUMPL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4397" w14:textId="5C55DFB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7C1640" w:rsidRPr="00364B55" w14:paraId="730E56C1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25F6" w14:textId="77B4A00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3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2609" w14:textId="1868270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EEAE" w14:textId="3C8C548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BLACK FRIDAY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40A8" w14:textId="6574068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7C1640" w:rsidRPr="00364B55" w14:paraId="23795E07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0F45" w14:textId="7A89014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85EF" w14:textId="0038845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00AF" w14:textId="173CBD3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NCOGER Y ESTIRAR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1C3" w14:textId="2F2C73B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7C1640" w:rsidRPr="00364B55" w14:paraId="42DE027F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F383" w14:textId="2645A82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8836" w14:textId="6F6B76D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077D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</w:t>
            </w:r>
          </w:p>
          <w:p w14:paraId="1D704C20" w14:textId="41CC38D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EL SUEÑO/EL ESCUDER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1D32" w14:textId="4F7C86E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C1640" w:rsidRPr="00364B55" w14:paraId="5D8080D9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9B60" w14:textId="478912A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0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9888" w14:textId="77055D5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E18E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</w:t>
            </w:r>
          </w:p>
          <w:p w14:paraId="1AEB470A" w14:textId="5305248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EL HÉROE/LA FOT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15DC" w14:textId="5EBA470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7C1640" w:rsidRPr="00364B55" w14:paraId="703089F1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DC33" w14:textId="6814056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26C" w14:textId="4F9C56F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B788" w14:textId="6FDD19D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MIKE EL MÚSCUL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9E46" w14:textId="77E3C91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7C1640" w:rsidRPr="00364B55" w14:paraId="790B232C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CA54" w14:textId="1384E73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C205" w14:textId="7BF6AC7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1AED" w14:textId="5280341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¡MENUDA FOTO!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929" w14:textId="709CFB3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7C1640" w:rsidRPr="00364B55" w14:paraId="0F8577EF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418D" w14:textId="3291A79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8DB9" w14:textId="7D7AEDE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C156" w14:textId="2582DB1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LOS JUEGOS OLÍMPIC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C87" w14:textId="75BFA8A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C1640" w:rsidRPr="00364B55" w14:paraId="01000664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AD8" w14:textId="0A2302A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6ABB" w14:textId="39BE7B3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4C7E" w14:textId="41F5D53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EL ATAQUE DE LOS VAMPIROS,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5F55" w14:textId="4FCB372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7C1640" w:rsidRPr="00364B55" w14:paraId="5DF9938A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DAE1" w14:textId="58E96F3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DE8D" w14:textId="6122E82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37E" w14:textId="44EBD71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EN LA CAJ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D4AC" w14:textId="254AC3E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7C1640" w:rsidRPr="00364B55" w14:paraId="1C157ECE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F2CB" w14:textId="00069FC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189" w14:textId="47DE3EC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1BCE" w14:textId="716287E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EL APAGÓN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8CD" w14:textId="2F56CC4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7C1640" w:rsidRPr="00364B55" w14:paraId="622B1B05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61E6" w14:textId="4FDB89E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B62E" w14:textId="7A49F23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868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INJITZU: </w:t>
            </w:r>
          </w:p>
          <w:p w14:paraId="63CFE5D7" w14:textId="2B17B2E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LA MALDICIÓN DEL MAESTRO DORAD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4EDC" w14:textId="514841B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C1640" w:rsidRPr="00364B55" w14:paraId="66248A6F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8B80" w14:textId="7F31BC5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6A92" w14:textId="532D871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17F1" w14:textId="066BBD6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LA PAJARITA INTELIGENT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352B" w14:textId="0F47A90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7C1640" w:rsidRPr="00364B55" w14:paraId="0FC677A6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C008" w14:textId="06CED32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C879" w14:textId="024DAFA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B46E" w14:textId="4C7A4BC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CARIÑO, HE ENCOGIDO AL MAPACH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E25" w14:textId="0DF90DB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7C1640" w:rsidRPr="00364B55" w14:paraId="0BAF463A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C57D" w14:textId="78ADF33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305D" w14:textId="1D6B758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4577" w14:textId="373353F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ENJAULADO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AC5C" w14:textId="242FABE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7C1640" w:rsidRPr="00364B55" w14:paraId="1BB30175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BC3" w14:textId="0ED38DE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A69F" w14:textId="0C89FC8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1958" w14:textId="42A0E23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TÁCTICAS TERRORÍFICAS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4146" w14:textId="405E13B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7C1640" w:rsidRPr="00364B55" w14:paraId="1875852D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BF3F" w14:textId="75D2A35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862A" w14:textId="4D0CC87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CE86" w14:textId="0E8E79D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EL TORNEO DE GOLF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DFA5" w14:textId="2E06A17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7C1640" w:rsidRPr="00364B55" w14:paraId="150C80EC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D4EF" w14:textId="51BB398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7DE2" w14:textId="24B0B0E1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59F" w14:textId="7485E4B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AFFY: 'EL RIVAL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B87" w14:textId="64C9569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7C1640" w:rsidRPr="00364B55" w14:paraId="64391D1D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1212" w14:textId="29F04AE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1FE4" w14:textId="0C0316D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687D" w14:textId="465132A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KURT, EL ESCUDERO RELUCIENT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443A" w14:textId="1CD5B63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</w:tr>
      <w:tr w:rsidR="007C1640" w:rsidRPr="00364B55" w14:paraId="1773F344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4F3A" w14:textId="518D61B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43E8" w14:textId="15A35DC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DB0C" w14:textId="2804BE4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ROJO EL VIEJ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24F0" w14:textId="05D43D0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</w:tr>
      <w:tr w:rsidR="007C1640" w:rsidRPr="00364B55" w14:paraId="3A60136C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C8B5" w14:textId="5763773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B348" w14:textId="50D820F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775E" w14:textId="435243F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JIMMY ENTREN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436B" w14:textId="5DA43C0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7C1640" w:rsidRPr="00364B55" w14:paraId="63803F64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7D4D" w14:textId="019DC69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FC17" w14:textId="22F923D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E7C9" w14:textId="4A9193B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JACK DURMIENT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ACF0" w14:textId="15C98E9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</w:p>
        </w:tc>
      </w:tr>
      <w:tr w:rsidR="007C1640" w:rsidRPr="00364B55" w14:paraId="4E314E80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1DCB" w14:textId="6B83DA6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DE19" w14:textId="2ADD6B7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72C5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INJITZU: </w:t>
            </w:r>
          </w:p>
          <w:p w14:paraId="7A792764" w14:textId="35BDFBF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MUNDO MALDITO</w:t>
            </w:r>
            <w:r w:rsidR="005E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ª Part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1E04" w14:textId="2A525FE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7C1640" w:rsidRPr="00364B55" w14:paraId="0761DE9C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10EA" w14:textId="4A1C6BB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9A7A" w14:textId="0AA32126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05F" w14:textId="13E8995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LA CAJA DE PANDOR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D0F4" w14:textId="2F69F18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C1640" w:rsidRPr="00364B55" w14:paraId="4FB4D02A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AAE" w14:textId="25A9C33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AD18" w14:textId="4E7C386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6860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JITZU: </w:t>
            </w:r>
          </w:p>
          <w:p w14:paraId="4D6F6389" w14:textId="2BD7DE5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'MUNDO MALDITO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ª Part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553D" w14:textId="4334DC6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7C1640" w:rsidRPr="00364B55" w14:paraId="5DC820D9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6A66" w14:textId="09084D7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8918" w14:textId="0D72897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6D9" w14:textId="5658FE3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EL REY SERPIENT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A03D" w14:textId="79564D7A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C1640" w:rsidRPr="00364B55" w14:paraId="48E4C647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0CB5" w14:textId="0A2833A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5CB" w14:textId="45FBB5B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8C66" w14:textId="474F103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MIKEYZUSHI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12FA" w14:textId="62145313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7C1640" w:rsidRPr="00364B55" w14:paraId="6C69178D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3885" w14:textId="395EE7D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2A32" w14:textId="0C7E43E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EE0" w14:textId="1048F97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ENCANTADO DE ESTORNUDARLE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1A2" w14:textId="11A67AC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7C1640" w:rsidRPr="00364B55" w14:paraId="21E4F372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03E2" w14:textId="119B83D4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F0A8" w14:textId="7757BED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4B1A" w14:textId="16EAD72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UCHO MIKE: 'MIKE SINATRA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F7C3" w14:textId="2BCD17C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7C1640" w:rsidRPr="00364B55" w14:paraId="1A0539CF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F1FF" w14:textId="51C42EC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89C6" w14:textId="32A121BD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2501" w14:textId="66C2901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EQUIPO MALIGN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A6C" w14:textId="391A07C8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7C1640" w:rsidRPr="00364B55" w14:paraId="061E8D79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80CE" w14:textId="1B159B9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4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1A8E" w14:textId="74E5D26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8A82" w14:textId="7A816A69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MI PADRE Y Y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DA9" w14:textId="09E34790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7C1640" w:rsidRPr="00364B55" w14:paraId="1FCBBA51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34E3" w14:textId="144BC97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B1BF" w14:textId="572CEC3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B896" w14:textId="6354054B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PILLADA EN VIDE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4848" w14:textId="4B30289F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7C1640" w:rsidRPr="00364B55" w14:paraId="3DCFD54A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1EE3" w14:textId="591FD3BC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A847" w14:textId="7761553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A661" w14:textId="10FFD4FE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AMANECER ROJO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9102" w14:textId="6CC80192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</w:tr>
      <w:tr w:rsidR="007C1640" w:rsidRPr="00364B55" w14:paraId="4D3F638B" w14:textId="77777777" w:rsidTr="00184704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4822" w14:textId="5D35EC3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2D12" w14:textId="78B3CF05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D334" w14:textId="77777777" w:rsidR="005E54CF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DER: 'EXPULSADOS DEL MERCADO</w:t>
            </w: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4B88FAF5" w14:textId="0D48DF0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LA MANO PROFITEROL'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66AA" w14:textId="707B6DE7" w:rsidR="007C1640" w:rsidRPr="007C1640" w:rsidRDefault="007C1640" w:rsidP="007C16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64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</w:tbl>
    <w:p w14:paraId="50532A9C" w14:textId="77777777" w:rsidR="007D1D78" w:rsidRPr="009D4B19" w:rsidRDefault="007D1D78" w:rsidP="00AD6B59">
      <w:pPr>
        <w:rPr>
          <w:sz w:val="20"/>
          <w:szCs w:val="20"/>
        </w:rPr>
      </w:pPr>
    </w:p>
    <w:p w14:paraId="2196952A" w14:textId="77777777" w:rsidR="008172CD" w:rsidRPr="00E6603C" w:rsidRDefault="008172CD" w:rsidP="008172CD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28E534B7" w14:textId="77777777" w:rsidR="008172CD" w:rsidRPr="00AC4CBD" w:rsidRDefault="008172CD" w:rsidP="00AD6B59"/>
    <w:sectPr w:rsidR="008172CD" w:rsidRPr="00AC4CBD" w:rsidSect="00D2728F">
      <w:headerReference w:type="default" r:id="rId9"/>
      <w:footerReference w:type="default" r:id="rId10"/>
      <w:pgSz w:w="11906" w:h="16838"/>
      <w:pgMar w:top="1417" w:right="1841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BC8D" w14:textId="77777777" w:rsidR="00211A8B" w:rsidRDefault="00211A8B">
      <w:r>
        <w:separator/>
      </w:r>
    </w:p>
  </w:endnote>
  <w:endnote w:type="continuationSeparator" w:id="0">
    <w:p w14:paraId="49C31A78" w14:textId="77777777" w:rsidR="00211A8B" w:rsidRDefault="0021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B4B8" w14:textId="77777777" w:rsidR="002248AE" w:rsidRDefault="002248A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9A149E" wp14:editId="7915E84E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16AEF" w14:textId="77777777" w:rsidR="002248AE" w:rsidRPr="00293C1D" w:rsidRDefault="002248AE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E984C" w14:textId="77777777" w:rsidR="002248AE" w:rsidRPr="00293C1D" w:rsidRDefault="002248AE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149E"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GlrAUAANY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DAOSURBVHja7J1fbiJJtocPV/1u7grM3QDOWYGzV1CMLFl+&#10;ougVFL2ColbQ1AoK84SQ0FAr6GQFnWYDAysYWAH3gXA347bLkHHiX+b3SdZI00Vm5IkTJ84v/rYO&#10;h4MAAAAAAAAAwN/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50C16AEF" w14:textId="77777777" w:rsidR="002248AE" w:rsidRPr="00293C1D" w:rsidRDefault="002248AE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7F7E984C" w14:textId="77777777" w:rsidR="002248AE" w:rsidRPr="00293C1D" w:rsidRDefault="002248AE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87E02BA" wp14:editId="753B864A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8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79BB43B" wp14:editId="7B5DEBE9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192CC" w14:textId="77777777" w:rsidR="002248AE" w:rsidRPr="00557B07" w:rsidRDefault="002248AE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9BB43B" id="Cuadro de texto 8" o:spid="_x0000_s1037" type="#_x0000_t202" style="position:absolute;margin-left:427pt;margin-top:815.3pt;width:167.0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" filled="f" stroked="f">
              <v:textbox style="mso-fit-shape-to-text:t">
                <w:txbxContent>
                  <w:p w14:paraId="070192CC" w14:textId="77777777" w:rsidR="002248AE" w:rsidRPr="00557B07" w:rsidRDefault="002248AE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D30377D" wp14:editId="1DCD9B5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8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3CD25C7" wp14:editId="202F46F2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78E38" w14:textId="77777777" w:rsidR="002248AE" w:rsidRPr="00557B07" w:rsidRDefault="002248AE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CD25C7" id="Cuadro de texto 6" o:spid="_x0000_s1038" type="#_x0000_t202" style="position:absolute;margin-left:427pt;margin-top:815.3pt;width:167.0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" filled="f" stroked="f">
              <v:textbox style="mso-fit-shape-to-text:t">
                <w:txbxContent>
                  <w:p w14:paraId="7E978E38" w14:textId="77777777" w:rsidR="002248AE" w:rsidRPr="00557B07" w:rsidRDefault="002248AE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4320" w14:textId="77777777" w:rsidR="00211A8B" w:rsidRDefault="00211A8B">
      <w:r>
        <w:separator/>
      </w:r>
    </w:p>
  </w:footnote>
  <w:footnote w:type="continuationSeparator" w:id="0">
    <w:p w14:paraId="11E76B13" w14:textId="77777777" w:rsidR="00211A8B" w:rsidRDefault="0021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EC74" w14:textId="77777777" w:rsidR="002248AE" w:rsidRDefault="002248AE" w:rsidP="00624A6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884"/>
    <w:rsid w:val="000010A0"/>
    <w:rsid w:val="00002006"/>
    <w:rsid w:val="0000507F"/>
    <w:rsid w:val="0000630C"/>
    <w:rsid w:val="0000669C"/>
    <w:rsid w:val="0001057E"/>
    <w:rsid w:val="00014A4D"/>
    <w:rsid w:val="00020CA2"/>
    <w:rsid w:val="0002215F"/>
    <w:rsid w:val="0002625E"/>
    <w:rsid w:val="000305F6"/>
    <w:rsid w:val="0003116B"/>
    <w:rsid w:val="000317D9"/>
    <w:rsid w:val="00032178"/>
    <w:rsid w:val="00033874"/>
    <w:rsid w:val="00034286"/>
    <w:rsid w:val="00034921"/>
    <w:rsid w:val="00034F19"/>
    <w:rsid w:val="00041263"/>
    <w:rsid w:val="000417F9"/>
    <w:rsid w:val="00043132"/>
    <w:rsid w:val="000447F6"/>
    <w:rsid w:val="00044B0B"/>
    <w:rsid w:val="00051FF3"/>
    <w:rsid w:val="00054AB4"/>
    <w:rsid w:val="0006152A"/>
    <w:rsid w:val="00061564"/>
    <w:rsid w:val="000621FC"/>
    <w:rsid w:val="000636ED"/>
    <w:rsid w:val="00064393"/>
    <w:rsid w:val="0006456F"/>
    <w:rsid w:val="0007006D"/>
    <w:rsid w:val="00070AFA"/>
    <w:rsid w:val="00074725"/>
    <w:rsid w:val="00074B25"/>
    <w:rsid w:val="00075A55"/>
    <w:rsid w:val="00076833"/>
    <w:rsid w:val="0007686C"/>
    <w:rsid w:val="00077241"/>
    <w:rsid w:val="0007755C"/>
    <w:rsid w:val="0008422E"/>
    <w:rsid w:val="00085EE0"/>
    <w:rsid w:val="00086D36"/>
    <w:rsid w:val="000901F3"/>
    <w:rsid w:val="00090ABD"/>
    <w:rsid w:val="000911E5"/>
    <w:rsid w:val="000930A3"/>
    <w:rsid w:val="0009645F"/>
    <w:rsid w:val="00097731"/>
    <w:rsid w:val="000A0819"/>
    <w:rsid w:val="000A08B7"/>
    <w:rsid w:val="000A11FC"/>
    <w:rsid w:val="000A479B"/>
    <w:rsid w:val="000A5080"/>
    <w:rsid w:val="000A7A52"/>
    <w:rsid w:val="000A7B58"/>
    <w:rsid w:val="000B4039"/>
    <w:rsid w:val="000B4642"/>
    <w:rsid w:val="000B7B33"/>
    <w:rsid w:val="000C0046"/>
    <w:rsid w:val="000C0746"/>
    <w:rsid w:val="000C1402"/>
    <w:rsid w:val="000C241A"/>
    <w:rsid w:val="000C4946"/>
    <w:rsid w:val="000C6F0A"/>
    <w:rsid w:val="000D053B"/>
    <w:rsid w:val="000D288E"/>
    <w:rsid w:val="000D3E22"/>
    <w:rsid w:val="000D40E2"/>
    <w:rsid w:val="000D7647"/>
    <w:rsid w:val="000E0086"/>
    <w:rsid w:val="000E1887"/>
    <w:rsid w:val="000E3A06"/>
    <w:rsid w:val="000E4E82"/>
    <w:rsid w:val="000E5823"/>
    <w:rsid w:val="000E634A"/>
    <w:rsid w:val="000F014F"/>
    <w:rsid w:val="000F0A26"/>
    <w:rsid w:val="000F0EC9"/>
    <w:rsid w:val="000F2533"/>
    <w:rsid w:val="000F3231"/>
    <w:rsid w:val="000F5155"/>
    <w:rsid w:val="000F69C9"/>
    <w:rsid w:val="000F7565"/>
    <w:rsid w:val="00102DD5"/>
    <w:rsid w:val="00103D4F"/>
    <w:rsid w:val="00106380"/>
    <w:rsid w:val="001066D0"/>
    <w:rsid w:val="001122D5"/>
    <w:rsid w:val="0011296F"/>
    <w:rsid w:val="00113E43"/>
    <w:rsid w:val="00114F6B"/>
    <w:rsid w:val="00126561"/>
    <w:rsid w:val="00130024"/>
    <w:rsid w:val="00134BC0"/>
    <w:rsid w:val="001357B4"/>
    <w:rsid w:val="00136E94"/>
    <w:rsid w:val="0013784B"/>
    <w:rsid w:val="00137E61"/>
    <w:rsid w:val="00143603"/>
    <w:rsid w:val="00146791"/>
    <w:rsid w:val="00150A6F"/>
    <w:rsid w:val="00150B14"/>
    <w:rsid w:val="00152342"/>
    <w:rsid w:val="00153634"/>
    <w:rsid w:val="00156C57"/>
    <w:rsid w:val="0016105C"/>
    <w:rsid w:val="00161536"/>
    <w:rsid w:val="00161943"/>
    <w:rsid w:val="00163C60"/>
    <w:rsid w:val="0016560D"/>
    <w:rsid w:val="00166944"/>
    <w:rsid w:val="00171DDA"/>
    <w:rsid w:val="00176C9A"/>
    <w:rsid w:val="001777AD"/>
    <w:rsid w:val="00180F47"/>
    <w:rsid w:val="00181586"/>
    <w:rsid w:val="00184704"/>
    <w:rsid w:val="001857F2"/>
    <w:rsid w:val="00191A0D"/>
    <w:rsid w:val="00191EDF"/>
    <w:rsid w:val="00197487"/>
    <w:rsid w:val="001A0C98"/>
    <w:rsid w:val="001A0F7E"/>
    <w:rsid w:val="001A15F5"/>
    <w:rsid w:val="001A26D2"/>
    <w:rsid w:val="001A2F62"/>
    <w:rsid w:val="001A38FF"/>
    <w:rsid w:val="001A6621"/>
    <w:rsid w:val="001A7589"/>
    <w:rsid w:val="001B1A5E"/>
    <w:rsid w:val="001B2279"/>
    <w:rsid w:val="001B58D1"/>
    <w:rsid w:val="001B69AF"/>
    <w:rsid w:val="001C19B7"/>
    <w:rsid w:val="001C6792"/>
    <w:rsid w:val="001C6FE3"/>
    <w:rsid w:val="001C72F9"/>
    <w:rsid w:val="001D0AE4"/>
    <w:rsid w:val="001D4309"/>
    <w:rsid w:val="001D4EDC"/>
    <w:rsid w:val="001D6925"/>
    <w:rsid w:val="001D7B35"/>
    <w:rsid w:val="001E173A"/>
    <w:rsid w:val="001E3B76"/>
    <w:rsid w:val="001E3F7D"/>
    <w:rsid w:val="001E3FD1"/>
    <w:rsid w:val="001E468A"/>
    <w:rsid w:val="001E4942"/>
    <w:rsid w:val="001E5D19"/>
    <w:rsid w:val="001E68EB"/>
    <w:rsid w:val="001E6ACE"/>
    <w:rsid w:val="001F124E"/>
    <w:rsid w:val="001F1FC6"/>
    <w:rsid w:val="001F4014"/>
    <w:rsid w:val="001F550D"/>
    <w:rsid w:val="001F6695"/>
    <w:rsid w:val="0020031A"/>
    <w:rsid w:val="00200445"/>
    <w:rsid w:val="00200F41"/>
    <w:rsid w:val="0020116C"/>
    <w:rsid w:val="002011E5"/>
    <w:rsid w:val="00203BEF"/>
    <w:rsid w:val="00207B20"/>
    <w:rsid w:val="00210D3B"/>
    <w:rsid w:val="00210DFE"/>
    <w:rsid w:val="00211A8B"/>
    <w:rsid w:val="00211CB7"/>
    <w:rsid w:val="00212E5F"/>
    <w:rsid w:val="002155AF"/>
    <w:rsid w:val="002162B6"/>
    <w:rsid w:val="00221A84"/>
    <w:rsid w:val="00223068"/>
    <w:rsid w:val="00223169"/>
    <w:rsid w:val="002248AE"/>
    <w:rsid w:val="00225A2F"/>
    <w:rsid w:val="00226C76"/>
    <w:rsid w:val="00227817"/>
    <w:rsid w:val="00232751"/>
    <w:rsid w:val="00232774"/>
    <w:rsid w:val="00237560"/>
    <w:rsid w:val="00240D4E"/>
    <w:rsid w:val="002435EF"/>
    <w:rsid w:val="00245EEA"/>
    <w:rsid w:val="00246EEB"/>
    <w:rsid w:val="00251284"/>
    <w:rsid w:val="00255CA7"/>
    <w:rsid w:val="0025677C"/>
    <w:rsid w:val="002577B1"/>
    <w:rsid w:val="00260EFE"/>
    <w:rsid w:val="00261C0B"/>
    <w:rsid w:val="002622EC"/>
    <w:rsid w:val="0026275F"/>
    <w:rsid w:val="00264FA0"/>
    <w:rsid w:val="00266101"/>
    <w:rsid w:val="00267106"/>
    <w:rsid w:val="00267A11"/>
    <w:rsid w:val="002736E4"/>
    <w:rsid w:val="0027396D"/>
    <w:rsid w:val="00275129"/>
    <w:rsid w:val="00277857"/>
    <w:rsid w:val="00281633"/>
    <w:rsid w:val="00282E48"/>
    <w:rsid w:val="0028572A"/>
    <w:rsid w:val="00286446"/>
    <w:rsid w:val="00290D04"/>
    <w:rsid w:val="00293C1D"/>
    <w:rsid w:val="00296B6F"/>
    <w:rsid w:val="002A552E"/>
    <w:rsid w:val="002A60CB"/>
    <w:rsid w:val="002A6F7E"/>
    <w:rsid w:val="002A717B"/>
    <w:rsid w:val="002A7638"/>
    <w:rsid w:val="002B0DD3"/>
    <w:rsid w:val="002B1D9A"/>
    <w:rsid w:val="002B2323"/>
    <w:rsid w:val="002B4491"/>
    <w:rsid w:val="002B48BB"/>
    <w:rsid w:val="002B4B5B"/>
    <w:rsid w:val="002B6E21"/>
    <w:rsid w:val="002C69F7"/>
    <w:rsid w:val="002C708F"/>
    <w:rsid w:val="002D002F"/>
    <w:rsid w:val="002D0C24"/>
    <w:rsid w:val="002D48B1"/>
    <w:rsid w:val="002D6FF3"/>
    <w:rsid w:val="002E5D93"/>
    <w:rsid w:val="002E765D"/>
    <w:rsid w:val="002E7C2F"/>
    <w:rsid w:val="002E7CC5"/>
    <w:rsid w:val="002F0082"/>
    <w:rsid w:val="002F0A9D"/>
    <w:rsid w:val="002F1B88"/>
    <w:rsid w:val="002F3B35"/>
    <w:rsid w:val="002F465B"/>
    <w:rsid w:val="002F5B6D"/>
    <w:rsid w:val="002F6B2E"/>
    <w:rsid w:val="002F6E83"/>
    <w:rsid w:val="00302535"/>
    <w:rsid w:val="00303348"/>
    <w:rsid w:val="00303F25"/>
    <w:rsid w:val="00314537"/>
    <w:rsid w:val="0031644D"/>
    <w:rsid w:val="00320BFD"/>
    <w:rsid w:val="00321D0E"/>
    <w:rsid w:val="003244E2"/>
    <w:rsid w:val="00326565"/>
    <w:rsid w:val="00330777"/>
    <w:rsid w:val="003317BA"/>
    <w:rsid w:val="00332B7E"/>
    <w:rsid w:val="00333673"/>
    <w:rsid w:val="003366BF"/>
    <w:rsid w:val="003404BE"/>
    <w:rsid w:val="00340F27"/>
    <w:rsid w:val="00341163"/>
    <w:rsid w:val="0034154A"/>
    <w:rsid w:val="00341E75"/>
    <w:rsid w:val="00343883"/>
    <w:rsid w:val="00343B6D"/>
    <w:rsid w:val="00344F5B"/>
    <w:rsid w:val="0034605C"/>
    <w:rsid w:val="0034642E"/>
    <w:rsid w:val="003473A5"/>
    <w:rsid w:val="00351186"/>
    <w:rsid w:val="00352E08"/>
    <w:rsid w:val="003606E6"/>
    <w:rsid w:val="00360DEA"/>
    <w:rsid w:val="00361687"/>
    <w:rsid w:val="00361DF8"/>
    <w:rsid w:val="00361EDC"/>
    <w:rsid w:val="0036207E"/>
    <w:rsid w:val="003623E9"/>
    <w:rsid w:val="0036359F"/>
    <w:rsid w:val="00364B55"/>
    <w:rsid w:val="00370A52"/>
    <w:rsid w:val="0037121D"/>
    <w:rsid w:val="00376B24"/>
    <w:rsid w:val="003770C8"/>
    <w:rsid w:val="0038292F"/>
    <w:rsid w:val="00382F08"/>
    <w:rsid w:val="003878B7"/>
    <w:rsid w:val="003A0660"/>
    <w:rsid w:val="003A1866"/>
    <w:rsid w:val="003A19E3"/>
    <w:rsid w:val="003A3D6B"/>
    <w:rsid w:val="003A7857"/>
    <w:rsid w:val="003B0703"/>
    <w:rsid w:val="003B30C8"/>
    <w:rsid w:val="003B4CA0"/>
    <w:rsid w:val="003C38C6"/>
    <w:rsid w:val="003C41AD"/>
    <w:rsid w:val="003C6EBA"/>
    <w:rsid w:val="003D0090"/>
    <w:rsid w:val="003D1F19"/>
    <w:rsid w:val="003D2748"/>
    <w:rsid w:val="003D5444"/>
    <w:rsid w:val="003D5805"/>
    <w:rsid w:val="003D68E5"/>
    <w:rsid w:val="003D6EDF"/>
    <w:rsid w:val="003D7BD9"/>
    <w:rsid w:val="003E072B"/>
    <w:rsid w:val="003E23B4"/>
    <w:rsid w:val="003E3214"/>
    <w:rsid w:val="003F0403"/>
    <w:rsid w:val="003F312C"/>
    <w:rsid w:val="003F3259"/>
    <w:rsid w:val="003F3D8C"/>
    <w:rsid w:val="00405B18"/>
    <w:rsid w:val="00406A3E"/>
    <w:rsid w:val="00411CCD"/>
    <w:rsid w:val="00412E8E"/>
    <w:rsid w:val="004134BD"/>
    <w:rsid w:val="00413791"/>
    <w:rsid w:val="00415A19"/>
    <w:rsid w:val="004169C0"/>
    <w:rsid w:val="0042085C"/>
    <w:rsid w:val="0042355B"/>
    <w:rsid w:val="00425296"/>
    <w:rsid w:val="00426AFE"/>
    <w:rsid w:val="00430F66"/>
    <w:rsid w:val="00431369"/>
    <w:rsid w:val="00432743"/>
    <w:rsid w:val="00433590"/>
    <w:rsid w:val="00433A72"/>
    <w:rsid w:val="00435D56"/>
    <w:rsid w:val="004375DB"/>
    <w:rsid w:val="00441CA4"/>
    <w:rsid w:val="0044244A"/>
    <w:rsid w:val="0044749F"/>
    <w:rsid w:val="004537BB"/>
    <w:rsid w:val="00461360"/>
    <w:rsid w:val="004614DC"/>
    <w:rsid w:val="00461AEB"/>
    <w:rsid w:val="00461E35"/>
    <w:rsid w:val="00466487"/>
    <w:rsid w:val="00466DD1"/>
    <w:rsid w:val="004713C5"/>
    <w:rsid w:val="00473800"/>
    <w:rsid w:val="004748D0"/>
    <w:rsid w:val="004772BA"/>
    <w:rsid w:val="004778A4"/>
    <w:rsid w:val="00477A1D"/>
    <w:rsid w:val="004803A8"/>
    <w:rsid w:val="00481218"/>
    <w:rsid w:val="004828C6"/>
    <w:rsid w:val="004829CD"/>
    <w:rsid w:val="00483E38"/>
    <w:rsid w:val="004846AB"/>
    <w:rsid w:val="0049017E"/>
    <w:rsid w:val="00491229"/>
    <w:rsid w:val="004935D0"/>
    <w:rsid w:val="0049404E"/>
    <w:rsid w:val="00494561"/>
    <w:rsid w:val="004A4251"/>
    <w:rsid w:val="004A4EBF"/>
    <w:rsid w:val="004A56ED"/>
    <w:rsid w:val="004A7119"/>
    <w:rsid w:val="004B1560"/>
    <w:rsid w:val="004B34BF"/>
    <w:rsid w:val="004B4226"/>
    <w:rsid w:val="004B45F0"/>
    <w:rsid w:val="004B68B5"/>
    <w:rsid w:val="004B6A15"/>
    <w:rsid w:val="004C3369"/>
    <w:rsid w:val="004D25EF"/>
    <w:rsid w:val="004D306B"/>
    <w:rsid w:val="004D34F7"/>
    <w:rsid w:val="004D42FD"/>
    <w:rsid w:val="004D45C4"/>
    <w:rsid w:val="004D5834"/>
    <w:rsid w:val="004D5C8D"/>
    <w:rsid w:val="004D727B"/>
    <w:rsid w:val="004E1A4E"/>
    <w:rsid w:val="004E1CA4"/>
    <w:rsid w:val="004E1FE7"/>
    <w:rsid w:val="004E2D54"/>
    <w:rsid w:val="004E32F0"/>
    <w:rsid w:val="004E4863"/>
    <w:rsid w:val="004E4EC5"/>
    <w:rsid w:val="004F403A"/>
    <w:rsid w:val="004F4DCC"/>
    <w:rsid w:val="004F5048"/>
    <w:rsid w:val="004F7019"/>
    <w:rsid w:val="004F766F"/>
    <w:rsid w:val="00501634"/>
    <w:rsid w:val="005027EE"/>
    <w:rsid w:val="00511A83"/>
    <w:rsid w:val="005134FF"/>
    <w:rsid w:val="00514348"/>
    <w:rsid w:val="0051691D"/>
    <w:rsid w:val="0052577B"/>
    <w:rsid w:val="00526423"/>
    <w:rsid w:val="0052693A"/>
    <w:rsid w:val="005272E8"/>
    <w:rsid w:val="00534A40"/>
    <w:rsid w:val="00535781"/>
    <w:rsid w:val="00536129"/>
    <w:rsid w:val="00536E26"/>
    <w:rsid w:val="0053709B"/>
    <w:rsid w:val="00542EC3"/>
    <w:rsid w:val="0054399A"/>
    <w:rsid w:val="00545615"/>
    <w:rsid w:val="00553635"/>
    <w:rsid w:val="00553C98"/>
    <w:rsid w:val="00554BB4"/>
    <w:rsid w:val="00557B07"/>
    <w:rsid w:val="00557D69"/>
    <w:rsid w:val="00560601"/>
    <w:rsid w:val="00560B49"/>
    <w:rsid w:val="0056134E"/>
    <w:rsid w:val="00566630"/>
    <w:rsid w:val="005673F0"/>
    <w:rsid w:val="0056776B"/>
    <w:rsid w:val="005702F9"/>
    <w:rsid w:val="005706E0"/>
    <w:rsid w:val="00570A50"/>
    <w:rsid w:val="00571CD4"/>
    <w:rsid w:val="00577390"/>
    <w:rsid w:val="005774BD"/>
    <w:rsid w:val="00577F9C"/>
    <w:rsid w:val="005828C8"/>
    <w:rsid w:val="0058321E"/>
    <w:rsid w:val="005840B2"/>
    <w:rsid w:val="00584D18"/>
    <w:rsid w:val="005877C7"/>
    <w:rsid w:val="00595E70"/>
    <w:rsid w:val="00596C74"/>
    <w:rsid w:val="00597BE6"/>
    <w:rsid w:val="005A16CD"/>
    <w:rsid w:val="005A2A98"/>
    <w:rsid w:val="005A3D07"/>
    <w:rsid w:val="005A4A5D"/>
    <w:rsid w:val="005B21F2"/>
    <w:rsid w:val="005B4703"/>
    <w:rsid w:val="005B4A7B"/>
    <w:rsid w:val="005B4B0C"/>
    <w:rsid w:val="005B53FC"/>
    <w:rsid w:val="005B5D36"/>
    <w:rsid w:val="005B7956"/>
    <w:rsid w:val="005B7B41"/>
    <w:rsid w:val="005C13AB"/>
    <w:rsid w:val="005C3544"/>
    <w:rsid w:val="005C3B45"/>
    <w:rsid w:val="005C3F49"/>
    <w:rsid w:val="005C5FAA"/>
    <w:rsid w:val="005D108C"/>
    <w:rsid w:val="005D4094"/>
    <w:rsid w:val="005D49E2"/>
    <w:rsid w:val="005D521F"/>
    <w:rsid w:val="005D75EA"/>
    <w:rsid w:val="005E33BC"/>
    <w:rsid w:val="005E54CF"/>
    <w:rsid w:val="005F01AD"/>
    <w:rsid w:val="005F0945"/>
    <w:rsid w:val="005F0BFB"/>
    <w:rsid w:val="005F2161"/>
    <w:rsid w:val="005F23CA"/>
    <w:rsid w:val="005F3A52"/>
    <w:rsid w:val="005F4CA4"/>
    <w:rsid w:val="005F5A79"/>
    <w:rsid w:val="006000B0"/>
    <w:rsid w:val="00600E83"/>
    <w:rsid w:val="00601CC4"/>
    <w:rsid w:val="00602ABD"/>
    <w:rsid w:val="00606083"/>
    <w:rsid w:val="00606C96"/>
    <w:rsid w:val="00607DF5"/>
    <w:rsid w:val="00612E6A"/>
    <w:rsid w:val="0061391F"/>
    <w:rsid w:val="0061527E"/>
    <w:rsid w:val="0061670E"/>
    <w:rsid w:val="00622807"/>
    <w:rsid w:val="00622BE3"/>
    <w:rsid w:val="00623E23"/>
    <w:rsid w:val="00624A6F"/>
    <w:rsid w:val="00624B09"/>
    <w:rsid w:val="00624D79"/>
    <w:rsid w:val="00626AE9"/>
    <w:rsid w:val="00630710"/>
    <w:rsid w:val="00630B67"/>
    <w:rsid w:val="0063132E"/>
    <w:rsid w:val="00631D38"/>
    <w:rsid w:val="00635881"/>
    <w:rsid w:val="00635925"/>
    <w:rsid w:val="00635C33"/>
    <w:rsid w:val="006361A1"/>
    <w:rsid w:val="006363EF"/>
    <w:rsid w:val="00640887"/>
    <w:rsid w:val="00643DE4"/>
    <w:rsid w:val="00645228"/>
    <w:rsid w:val="00645545"/>
    <w:rsid w:val="006461F0"/>
    <w:rsid w:val="0065273B"/>
    <w:rsid w:val="00652FE9"/>
    <w:rsid w:val="0065422A"/>
    <w:rsid w:val="006562E6"/>
    <w:rsid w:val="006575DC"/>
    <w:rsid w:val="006616D9"/>
    <w:rsid w:val="006625DB"/>
    <w:rsid w:val="006663AB"/>
    <w:rsid w:val="006664CE"/>
    <w:rsid w:val="00666954"/>
    <w:rsid w:val="00666E0C"/>
    <w:rsid w:val="0066764D"/>
    <w:rsid w:val="00672846"/>
    <w:rsid w:val="0067435A"/>
    <w:rsid w:val="006752EB"/>
    <w:rsid w:val="0067539F"/>
    <w:rsid w:val="0068287D"/>
    <w:rsid w:val="00685187"/>
    <w:rsid w:val="006865EE"/>
    <w:rsid w:val="0068741A"/>
    <w:rsid w:val="00687980"/>
    <w:rsid w:val="00691216"/>
    <w:rsid w:val="00692A6A"/>
    <w:rsid w:val="00693028"/>
    <w:rsid w:val="006A106D"/>
    <w:rsid w:val="006A1D22"/>
    <w:rsid w:val="006A7CA9"/>
    <w:rsid w:val="006B130F"/>
    <w:rsid w:val="006B1315"/>
    <w:rsid w:val="006B47F9"/>
    <w:rsid w:val="006B7EEA"/>
    <w:rsid w:val="006C1529"/>
    <w:rsid w:val="006C2E1E"/>
    <w:rsid w:val="006C7711"/>
    <w:rsid w:val="006C7C0E"/>
    <w:rsid w:val="006D21D9"/>
    <w:rsid w:val="006D3DD0"/>
    <w:rsid w:val="006D4877"/>
    <w:rsid w:val="006D6C82"/>
    <w:rsid w:val="006D7ABA"/>
    <w:rsid w:val="006E0302"/>
    <w:rsid w:val="006E3241"/>
    <w:rsid w:val="006E5765"/>
    <w:rsid w:val="006E648B"/>
    <w:rsid w:val="006E741A"/>
    <w:rsid w:val="006F0CC3"/>
    <w:rsid w:val="00700204"/>
    <w:rsid w:val="00700CF4"/>
    <w:rsid w:val="00701784"/>
    <w:rsid w:val="0070468A"/>
    <w:rsid w:val="0070601E"/>
    <w:rsid w:val="00706C62"/>
    <w:rsid w:val="0070702D"/>
    <w:rsid w:val="0070761D"/>
    <w:rsid w:val="0071639A"/>
    <w:rsid w:val="0071657F"/>
    <w:rsid w:val="00717CE1"/>
    <w:rsid w:val="007220E0"/>
    <w:rsid w:val="007227C9"/>
    <w:rsid w:val="00723D64"/>
    <w:rsid w:val="007258E0"/>
    <w:rsid w:val="00727BAC"/>
    <w:rsid w:val="00732052"/>
    <w:rsid w:val="0073223C"/>
    <w:rsid w:val="007328CD"/>
    <w:rsid w:val="00732CAC"/>
    <w:rsid w:val="00735763"/>
    <w:rsid w:val="00736361"/>
    <w:rsid w:val="00736D90"/>
    <w:rsid w:val="007370D5"/>
    <w:rsid w:val="0073754E"/>
    <w:rsid w:val="00741003"/>
    <w:rsid w:val="00741177"/>
    <w:rsid w:val="00745672"/>
    <w:rsid w:val="00751E3B"/>
    <w:rsid w:val="007554DC"/>
    <w:rsid w:val="00755C02"/>
    <w:rsid w:val="00756F62"/>
    <w:rsid w:val="007603ED"/>
    <w:rsid w:val="00761B24"/>
    <w:rsid w:val="00761E0F"/>
    <w:rsid w:val="00773071"/>
    <w:rsid w:val="00783A4E"/>
    <w:rsid w:val="007864D1"/>
    <w:rsid w:val="00787746"/>
    <w:rsid w:val="00793BCC"/>
    <w:rsid w:val="00793EA5"/>
    <w:rsid w:val="00796CE9"/>
    <w:rsid w:val="00797908"/>
    <w:rsid w:val="007979BD"/>
    <w:rsid w:val="00797A90"/>
    <w:rsid w:val="00797F51"/>
    <w:rsid w:val="007B0444"/>
    <w:rsid w:val="007B11AE"/>
    <w:rsid w:val="007B5D68"/>
    <w:rsid w:val="007B66D5"/>
    <w:rsid w:val="007C09F5"/>
    <w:rsid w:val="007C1640"/>
    <w:rsid w:val="007C1B8F"/>
    <w:rsid w:val="007C323F"/>
    <w:rsid w:val="007C7DAC"/>
    <w:rsid w:val="007D0AE7"/>
    <w:rsid w:val="007D0D65"/>
    <w:rsid w:val="007D1826"/>
    <w:rsid w:val="007D1D78"/>
    <w:rsid w:val="007D387A"/>
    <w:rsid w:val="007D592A"/>
    <w:rsid w:val="007E2429"/>
    <w:rsid w:val="007E2ECD"/>
    <w:rsid w:val="007E3171"/>
    <w:rsid w:val="007E57AA"/>
    <w:rsid w:val="007F268E"/>
    <w:rsid w:val="007F6271"/>
    <w:rsid w:val="00800CEC"/>
    <w:rsid w:val="00803742"/>
    <w:rsid w:val="008039B1"/>
    <w:rsid w:val="00805F5C"/>
    <w:rsid w:val="0081066F"/>
    <w:rsid w:val="00811735"/>
    <w:rsid w:val="00812A0B"/>
    <w:rsid w:val="00815397"/>
    <w:rsid w:val="00816B69"/>
    <w:rsid w:val="008172CD"/>
    <w:rsid w:val="00821AE6"/>
    <w:rsid w:val="00823190"/>
    <w:rsid w:val="00824187"/>
    <w:rsid w:val="008266F1"/>
    <w:rsid w:val="0083009E"/>
    <w:rsid w:val="0083058C"/>
    <w:rsid w:val="00833EB8"/>
    <w:rsid w:val="008365FD"/>
    <w:rsid w:val="0084028E"/>
    <w:rsid w:val="00844783"/>
    <w:rsid w:val="00852497"/>
    <w:rsid w:val="0085458B"/>
    <w:rsid w:val="008548AB"/>
    <w:rsid w:val="00855839"/>
    <w:rsid w:val="00856550"/>
    <w:rsid w:val="0085721D"/>
    <w:rsid w:val="008616B2"/>
    <w:rsid w:val="00862758"/>
    <w:rsid w:val="0086371E"/>
    <w:rsid w:val="00864118"/>
    <w:rsid w:val="00865F20"/>
    <w:rsid w:val="00867E96"/>
    <w:rsid w:val="00867F0A"/>
    <w:rsid w:val="00870850"/>
    <w:rsid w:val="0087348B"/>
    <w:rsid w:val="008806C4"/>
    <w:rsid w:val="008819FA"/>
    <w:rsid w:val="00884401"/>
    <w:rsid w:val="00885F73"/>
    <w:rsid w:val="00886748"/>
    <w:rsid w:val="008903D9"/>
    <w:rsid w:val="0089063A"/>
    <w:rsid w:val="0089231C"/>
    <w:rsid w:val="00893FB4"/>
    <w:rsid w:val="00895C68"/>
    <w:rsid w:val="008964DD"/>
    <w:rsid w:val="00897F24"/>
    <w:rsid w:val="008A04BA"/>
    <w:rsid w:val="008A0BEF"/>
    <w:rsid w:val="008A2C02"/>
    <w:rsid w:val="008A331E"/>
    <w:rsid w:val="008B0DAB"/>
    <w:rsid w:val="008B1A4D"/>
    <w:rsid w:val="008B20DB"/>
    <w:rsid w:val="008B7C43"/>
    <w:rsid w:val="008C04CA"/>
    <w:rsid w:val="008C2459"/>
    <w:rsid w:val="008C47CE"/>
    <w:rsid w:val="008D7447"/>
    <w:rsid w:val="008E4999"/>
    <w:rsid w:val="008E67DE"/>
    <w:rsid w:val="008E7025"/>
    <w:rsid w:val="008F182E"/>
    <w:rsid w:val="008F2F49"/>
    <w:rsid w:val="008F3FEE"/>
    <w:rsid w:val="009049D5"/>
    <w:rsid w:val="0090759E"/>
    <w:rsid w:val="0090773E"/>
    <w:rsid w:val="00910682"/>
    <w:rsid w:val="009221F8"/>
    <w:rsid w:val="00922AA2"/>
    <w:rsid w:val="00923AF8"/>
    <w:rsid w:val="00924445"/>
    <w:rsid w:val="009255B9"/>
    <w:rsid w:val="00925F40"/>
    <w:rsid w:val="00927036"/>
    <w:rsid w:val="00927EAA"/>
    <w:rsid w:val="00930E31"/>
    <w:rsid w:val="009317AA"/>
    <w:rsid w:val="00932163"/>
    <w:rsid w:val="00933627"/>
    <w:rsid w:val="00935114"/>
    <w:rsid w:val="009358CD"/>
    <w:rsid w:val="00937465"/>
    <w:rsid w:val="00937BD8"/>
    <w:rsid w:val="009404EC"/>
    <w:rsid w:val="009414A9"/>
    <w:rsid w:val="009421B7"/>
    <w:rsid w:val="00942EF4"/>
    <w:rsid w:val="00943533"/>
    <w:rsid w:val="00950A45"/>
    <w:rsid w:val="00953604"/>
    <w:rsid w:val="0095381F"/>
    <w:rsid w:val="00956C36"/>
    <w:rsid w:val="00956ED0"/>
    <w:rsid w:val="009573EC"/>
    <w:rsid w:val="0095788C"/>
    <w:rsid w:val="00961131"/>
    <w:rsid w:val="00962248"/>
    <w:rsid w:val="00963A10"/>
    <w:rsid w:val="00965098"/>
    <w:rsid w:val="00965349"/>
    <w:rsid w:val="009659E8"/>
    <w:rsid w:val="00965D46"/>
    <w:rsid w:val="00966A99"/>
    <w:rsid w:val="00970FE8"/>
    <w:rsid w:val="009735C6"/>
    <w:rsid w:val="00975738"/>
    <w:rsid w:val="009769B1"/>
    <w:rsid w:val="00977743"/>
    <w:rsid w:val="00980336"/>
    <w:rsid w:val="00980577"/>
    <w:rsid w:val="00984DD0"/>
    <w:rsid w:val="009857EF"/>
    <w:rsid w:val="00986AB1"/>
    <w:rsid w:val="009940EF"/>
    <w:rsid w:val="0099602D"/>
    <w:rsid w:val="009A18AD"/>
    <w:rsid w:val="009A1B30"/>
    <w:rsid w:val="009A254F"/>
    <w:rsid w:val="009A2706"/>
    <w:rsid w:val="009A3A8A"/>
    <w:rsid w:val="009A54E6"/>
    <w:rsid w:val="009B52B4"/>
    <w:rsid w:val="009B748E"/>
    <w:rsid w:val="009C027D"/>
    <w:rsid w:val="009C15BF"/>
    <w:rsid w:val="009C1858"/>
    <w:rsid w:val="009C6E2D"/>
    <w:rsid w:val="009D20BA"/>
    <w:rsid w:val="009D39CD"/>
    <w:rsid w:val="009D4B19"/>
    <w:rsid w:val="009D4EDC"/>
    <w:rsid w:val="009D64EF"/>
    <w:rsid w:val="009E1260"/>
    <w:rsid w:val="009E1C7F"/>
    <w:rsid w:val="009E204C"/>
    <w:rsid w:val="009E3ADC"/>
    <w:rsid w:val="009E3F8F"/>
    <w:rsid w:val="009E4F48"/>
    <w:rsid w:val="009E55B8"/>
    <w:rsid w:val="009E55DF"/>
    <w:rsid w:val="009E68DF"/>
    <w:rsid w:val="009E6DD4"/>
    <w:rsid w:val="009E7797"/>
    <w:rsid w:val="009F199F"/>
    <w:rsid w:val="009F4761"/>
    <w:rsid w:val="009F4D27"/>
    <w:rsid w:val="009F50FA"/>
    <w:rsid w:val="009F6638"/>
    <w:rsid w:val="009F66E1"/>
    <w:rsid w:val="00A0062B"/>
    <w:rsid w:val="00A024C5"/>
    <w:rsid w:val="00A046A9"/>
    <w:rsid w:val="00A04CFA"/>
    <w:rsid w:val="00A110BA"/>
    <w:rsid w:val="00A13EDC"/>
    <w:rsid w:val="00A14ECC"/>
    <w:rsid w:val="00A154A1"/>
    <w:rsid w:val="00A16474"/>
    <w:rsid w:val="00A25468"/>
    <w:rsid w:val="00A30D0A"/>
    <w:rsid w:val="00A33451"/>
    <w:rsid w:val="00A33951"/>
    <w:rsid w:val="00A34401"/>
    <w:rsid w:val="00A34BCA"/>
    <w:rsid w:val="00A35A24"/>
    <w:rsid w:val="00A37CAD"/>
    <w:rsid w:val="00A431FC"/>
    <w:rsid w:val="00A46DA8"/>
    <w:rsid w:val="00A5222D"/>
    <w:rsid w:val="00A528AE"/>
    <w:rsid w:val="00A53F7D"/>
    <w:rsid w:val="00A556D3"/>
    <w:rsid w:val="00A57326"/>
    <w:rsid w:val="00A57335"/>
    <w:rsid w:val="00A57D96"/>
    <w:rsid w:val="00A6066B"/>
    <w:rsid w:val="00A61D87"/>
    <w:rsid w:val="00A62488"/>
    <w:rsid w:val="00A628C0"/>
    <w:rsid w:val="00A62BF2"/>
    <w:rsid w:val="00A65086"/>
    <w:rsid w:val="00A65B79"/>
    <w:rsid w:val="00A67384"/>
    <w:rsid w:val="00A70012"/>
    <w:rsid w:val="00A70FEC"/>
    <w:rsid w:val="00A7182C"/>
    <w:rsid w:val="00A76313"/>
    <w:rsid w:val="00A76754"/>
    <w:rsid w:val="00A9041A"/>
    <w:rsid w:val="00A9044D"/>
    <w:rsid w:val="00A907F8"/>
    <w:rsid w:val="00A90CDD"/>
    <w:rsid w:val="00A94BBD"/>
    <w:rsid w:val="00A95056"/>
    <w:rsid w:val="00A96A53"/>
    <w:rsid w:val="00A96EE4"/>
    <w:rsid w:val="00A97C6C"/>
    <w:rsid w:val="00AA0F80"/>
    <w:rsid w:val="00AA1C5F"/>
    <w:rsid w:val="00AA27DF"/>
    <w:rsid w:val="00AA3C2A"/>
    <w:rsid w:val="00AA3F01"/>
    <w:rsid w:val="00AA59BB"/>
    <w:rsid w:val="00AA6521"/>
    <w:rsid w:val="00AA7BEB"/>
    <w:rsid w:val="00AB120E"/>
    <w:rsid w:val="00AB14C9"/>
    <w:rsid w:val="00AB1532"/>
    <w:rsid w:val="00AB3537"/>
    <w:rsid w:val="00AB4BB1"/>
    <w:rsid w:val="00AB6D98"/>
    <w:rsid w:val="00AC136D"/>
    <w:rsid w:val="00AC1ABE"/>
    <w:rsid w:val="00AC1FC3"/>
    <w:rsid w:val="00AC1FFC"/>
    <w:rsid w:val="00AC30DA"/>
    <w:rsid w:val="00AC3BE9"/>
    <w:rsid w:val="00AC4CBD"/>
    <w:rsid w:val="00AC6535"/>
    <w:rsid w:val="00AC663D"/>
    <w:rsid w:val="00AC670B"/>
    <w:rsid w:val="00AC7359"/>
    <w:rsid w:val="00AD0981"/>
    <w:rsid w:val="00AD57DB"/>
    <w:rsid w:val="00AD6B59"/>
    <w:rsid w:val="00AE345F"/>
    <w:rsid w:val="00AE492B"/>
    <w:rsid w:val="00AF0313"/>
    <w:rsid w:val="00AF0F18"/>
    <w:rsid w:val="00AF47A1"/>
    <w:rsid w:val="00B05D0B"/>
    <w:rsid w:val="00B07E0A"/>
    <w:rsid w:val="00B12202"/>
    <w:rsid w:val="00B1379B"/>
    <w:rsid w:val="00B140A3"/>
    <w:rsid w:val="00B14BD6"/>
    <w:rsid w:val="00B1754B"/>
    <w:rsid w:val="00B17B02"/>
    <w:rsid w:val="00B205A5"/>
    <w:rsid w:val="00B24E8F"/>
    <w:rsid w:val="00B25581"/>
    <w:rsid w:val="00B25BE5"/>
    <w:rsid w:val="00B26EF5"/>
    <w:rsid w:val="00B271A4"/>
    <w:rsid w:val="00B27F95"/>
    <w:rsid w:val="00B3209B"/>
    <w:rsid w:val="00B33A3A"/>
    <w:rsid w:val="00B346F7"/>
    <w:rsid w:val="00B3540B"/>
    <w:rsid w:val="00B35BD8"/>
    <w:rsid w:val="00B42447"/>
    <w:rsid w:val="00B425B5"/>
    <w:rsid w:val="00B452B0"/>
    <w:rsid w:val="00B46DA9"/>
    <w:rsid w:val="00B52921"/>
    <w:rsid w:val="00B534C6"/>
    <w:rsid w:val="00B563A4"/>
    <w:rsid w:val="00B566A0"/>
    <w:rsid w:val="00B5786F"/>
    <w:rsid w:val="00B57AC4"/>
    <w:rsid w:val="00B57AC7"/>
    <w:rsid w:val="00B60BAD"/>
    <w:rsid w:val="00B60EB3"/>
    <w:rsid w:val="00B67207"/>
    <w:rsid w:val="00B70F89"/>
    <w:rsid w:val="00B71659"/>
    <w:rsid w:val="00B727E0"/>
    <w:rsid w:val="00B74F08"/>
    <w:rsid w:val="00B8126F"/>
    <w:rsid w:val="00B82ADB"/>
    <w:rsid w:val="00B835DE"/>
    <w:rsid w:val="00B85C4D"/>
    <w:rsid w:val="00B874A1"/>
    <w:rsid w:val="00B87EE0"/>
    <w:rsid w:val="00B90052"/>
    <w:rsid w:val="00B904A6"/>
    <w:rsid w:val="00B927DA"/>
    <w:rsid w:val="00B92D61"/>
    <w:rsid w:val="00B93827"/>
    <w:rsid w:val="00B93897"/>
    <w:rsid w:val="00B93F2B"/>
    <w:rsid w:val="00BA761A"/>
    <w:rsid w:val="00BB0EBE"/>
    <w:rsid w:val="00BB39B8"/>
    <w:rsid w:val="00BB604E"/>
    <w:rsid w:val="00BB60CA"/>
    <w:rsid w:val="00BC21DB"/>
    <w:rsid w:val="00BC4167"/>
    <w:rsid w:val="00BC54D1"/>
    <w:rsid w:val="00BD1F08"/>
    <w:rsid w:val="00BD2E60"/>
    <w:rsid w:val="00BD3EB8"/>
    <w:rsid w:val="00BE2695"/>
    <w:rsid w:val="00BF2C48"/>
    <w:rsid w:val="00BF2ED0"/>
    <w:rsid w:val="00BF2FC3"/>
    <w:rsid w:val="00BF3649"/>
    <w:rsid w:val="00BF3FDA"/>
    <w:rsid w:val="00BF6458"/>
    <w:rsid w:val="00BF69FB"/>
    <w:rsid w:val="00C031FB"/>
    <w:rsid w:val="00C0611E"/>
    <w:rsid w:val="00C10BBF"/>
    <w:rsid w:val="00C1478E"/>
    <w:rsid w:val="00C1585B"/>
    <w:rsid w:val="00C15BAF"/>
    <w:rsid w:val="00C2071C"/>
    <w:rsid w:val="00C22120"/>
    <w:rsid w:val="00C227B0"/>
    <w:rsid w:val="00C23581"/>
    <w:rsid w:val="00C263F5"/>
    <w:rsid w:val="00C27111"/>
    <w:rsid w:val="00C3237A"/>
    <w:rsid w:val="00C32ABD"/>
    <w:rsid w:val="00C35AE6"/>
    <w:rsid w:val="00C37E3A"/>
    <w:rsid w:val="00C42C69"/>
    <w:rsid w:val="00C43FBD"/>
    <w:rsid w:val="00C449E3"/>
    <w:rsid w:val="00C4769A"/>
    <w:rsid w:val="00C50A0E"/>
    <w:rsid w:val="00C50B4D"/>
    <w:rsid w:val="00C512B7"/>
    <w:rsid w:val="00C51790"/>
    <w:rsid w:val="00C55505"/>
    <w:rsid w:val="00C572D4"/>
    <w:rsid w:val="00C57B6C"/>
    <w:rsid w:val="00C57EDF"/>
    <w:rsid w:val="00C61291"/>
    <w:rsid w:val="00C64534"/>
    <w:rsid w:val="00C64FEA"/>
    <w:rsid w:val="00C66A26"/>
    <w:rsid w:val="00C736F6"/>
    <w:rsid w:val="00C738EE"/>
    <w:rsid w:val="00C74BCF"/>
    <w:rsid w:val="00C7518B"/>
    <w:rsid w:val="00C8013F"/>
    <w:rsid w:val="00C824A1"/>
    <w:rsid w:val="00C876F7"/>
    <w:rsid w:val="00C90E9A"/>
    <w:rsid w:val="00C957B5"/>
    <w:rsid w:val="00C97250"/>
    <w:rsid w:val="00CA693B"/>
    <w:rsid w:val="00CA6B5C"/>
    <w:rsid w:val="00CB00FA"/>
    <w:rsid w:val="00CB0914"/>
    <w:rsid w:val="00CB0EB0"/>
    <w:rsid w:val="00CB1209"/>
    <w:rsid w:val="00CB333C"/>
    <w:rsid w:val="00CB3E40"/>
    <w:rsid w:val="00CB4124"/>
    <w:rsid w:val="00CB4FFB"/>
    <w:rsid w:val="00CB57CA"/>
    <w:rsid w:val="00CB706B"/>
    <w:rsid w:val="00CC0BB2"/>
    <w:rsid w:val="00CD0688"/>
    <w:rsid w:val="00CD4F0F"/>
    <w:rsid w:val="00CD58DC"/>
    <w:rsid w:val="00CE3AFE"/>
    <w:rsid w:val="00CE72A9"/>
    <w:rsid w:val="00CF0A21"/>
    <w:rsid w:val="00CF21FE"/>
    <w:rsid w:val="00CF22CC"/>
    <w:rsid w:val="00CF47EA"/>
    <w:rsid w:val="00CF4A1A"/>
    <w:rsid w:val="00CF4B11"/>
    <w:rsid w:val="00CF5003"/>
    <w:rsid w:val="00D016C3"/>
    <w:rsid w:val="00D01A12"/>
    <w:rsid w:val="00D10E32"/>
    <w:rsid w:val="00D179FA"/>
    <w:rsid w:val="00D17CAC"/>
    <w:rsid w:val="00D20514"/>
    <w:rsid w:val="00D20935"/>
    <w:rsid w:val="00D221AB"/>
    <w:rsid w:val="00D224BB"/>
    <w:rsid w:val="00D2327C"/>
    <w:rsid w:val="00D26D25"/>
    <w:rsid w:val="00D2728F"/>
    <w:rsid w:val="00D312E9"/>
    <w:rsid w:val="00D322E9"/>
    <w:rsid w:val="00D331DA"/>
    <w:rsid w:val="00D346BC"/>
    <w:rsid w:val="00D401F3"/>
    <w:rsid w:val="00D403B1"/>
    <w:rsid w:val="00D43107"/>
    <w:rsid w:val="00D448DA"/>
    <w:rsid w:val="00D462CF"/>
    <w:rsid w:val="00D46786"/>
    <w:rsid w:val="00D52423"/>
    <w:rsid w:val="00D536AF"/>
    <w:rsid w:val="00D540C8"/>
    <w:rsid w:val="00D56847"/>
    <w:rsid w:val="00D607CD"/>
    <w:rsid w:val="00D642C7"/>
    <w:rsid w:val="00D65B25"/>
    <w:rsid w:val="00D65ECB"/>
    <w:rsid w:val="00D679F8"/>
    <w:rsid w:val="00D72E21"/>
    <w:rsid w:val="00D75A2C"/>
    <w:rsid w:val="00D8092B"/>
    <w:rsid w:val="00D827A1"/>
    <w:rsid w:val="00D86D08"/>
    <w:rsid w:val="00D91466"/>
    <w:rsid w:val="00D91EE8"/>
    <w:rsid w:val="00D9560A"/>
    <w:rsid w:val="00D956E0"/>
    <w:rsid w:val="00DA29BC"/>
    <w:rsid w:val="00DA4F31"/>
    <w:rsid w:val="00DA5787"/>
    <w:rsid w:val="00DA6B36"/>
    <w:rsid w:val="00DB0671"/>
    <w:rsid w:val="00DB110D"/>
    <w:rsid w:val="00DB1454"/>
    <w:rsid w:val="00DB31BB"/>
    <w:rsid w:val="00DB3D73"/>
    <w:rsid w:val="00DB6269"/>
    <w:rsid w:val="00DB74D6"/>
    <w:rsid w:val="00DC02F2"/>
    <w:rsid w:val="00DC0C06"/>
    <w:rsid w:val="00DC1BB5"/>
    <w:rsid w:val="00DC27CC"/>
    <w:rsid w:val="00DC35E2"/>
    <w:rsid w:val="00DC5EBD"/>
    <w:rsid w:val="00DC6BE9"/>
    <w:rsid w:val="00DC7E79"/>
    <w:rsid w:val="00DD28CC"/>
    <w:rsid w:val="00DD2DB6"/>
    <w:rsid w:val="00DD3165"/>
    <w:rsid w:val="00DD5F79"/>
    <w:rsid w:val="00DD6048"/>
    <w:rsid w:val="00DD644B"/>
    <w:rsid w:val="00DE03C0"/>
    <w:rsid w:val="00DE432E"/>
    <w:rsid w:val="00DE7631"/>
    <w:rsid w:val="00DF11D0"/>
    <w:rsid w:val="00DF1DCE"/>
    <w:rsid w:val="00DF1E21"/>
    <w:rsid w:val="00DF25A1"/>
    <w:rsid w:val="00DF38D0"/>
    <w:rsid w:val="00DF3901"/>
    <w:rsid w:val="00DF41C6"/>
    <w:rsid w:val="00DF675D"/>
    <w:rsid w:val="00E03C62"/>
    <w:rsid w:val="00E04ADF"/>
    <w:rsid w:val="00E04D2B"/>
    <w:rsid w:val="00E05FE2"/>
    <w:rsid w:val="00E0707E"/>
    <w:rsid w:val="00E07A64"/>
    <w:rsid w:val="00E115DC"/>
    <w:rsid w:val="00E14454"/>
    <w:rsid w:val="00E17A1F"/>
    <w:rsid w:val="00E21A48"/>
    <w:rsid w:val="00E2395C"/>
    <w:rsid w:val="00E23CDA"/>
    <w:rsid w:val="00E24233"/>
    <w:rsid w:val="00E2440A"/>
    <w:rsid w:val="00E26ACD"/>
    <w:rsid w:val="00E33741"/>
    <w:rsid w:val="00E40C78"/>
    <w:rsid w:val="00E435EC"/>
    <w:rsid w:val="00E47919"/>
    <w:rsid w:val="00E54C3B"/>
    <w:rsid w:val="00E615E2"/>
    <w:rsid w:val="00E628AB"/>
    <w:rsid w:val="00E6346D"/>
    <w:rsid w:val="00E67D32"/>
    <w:rsid w:val="00E71E9E"/>
    <w:rsid w:val="00E72888"/>
    <w:rsid w:val="00E73D57"/>
    <w:rsid w:val="00E76CF6"/>
    <w:rsid w:val="00E80BC9"/>
    <w:rsid w:val="00E823F1"/>
    <w:rsid w:val="00E82545"/>
    <w:rsid w:val="00E8662B"/>
    <w:rsid w:val="00E872C2"/>
    <w:rsid w:val="00E9054F"/>
    <w:rsid w:val="00E9185F"/>
    <w:rsid w:val="00E939E0"/>
    <w:rsid w:val="00E94EEE"/>
    <w:rsid w:val="00EA01E7"/>
    <w:rsid w:val="00EA2003"/>
    <w:rsid w:val="00EA287F"/>
    <w:rsid w:val="00EA4119"/>
    <w:rsid w:val="00EA59B8"/>
    <w:rsid w:val="00EB2C97"/>
    <w:rsid w:val="00EB6C42"/>
    <w:rsid w:val="00EB71A5"/>
    <w:rsid w:val="00EC033B"/>
    <w:rsid w:val="00EC2085"/>
    <w:rsid w:val="00EC3195"/>
    <w:rsid w:val="00EC4BA7"/>
    <w:rsid w:val="00EC52C3"/>
    <w:rsid w:val="00EC69BB"/>
    <w:rsid w:val="00EC7195"/>
    <w:rsid w:val="00EC75B4"/>
    <w:rsid w:val="00ED2F0F"/>
    <w:rsid w:val="00ED4EFC"/>
    <w:rsid w:val="00ED678D"/>
    <w:rsid w:val="00ED6A56"/>
    <w:rsid w:val="00EE318E"/>
    <w:rsid w:val="00EE4561"/>
    <w:rsid w:val="00EE697C"/>
    <w:rsid w:val="00EF3249"/>
    <w:rsid w:val="00EF489F"/>
    <w:rsid w:val="00EF6F1B"/>
    <w:rsid w:val="00F04163"/>
    <w:rsid w:val="00F04323"/>
    <w:rsid w:val="00F04430"/>
    <w:rsid w:val="00F11614"/>
    <w:rsid w:val="00F15B43"/>
    <w:rsid w:val="00F15BDB"/>
    <w:rsid w:val="00F1651B"/>
    <w:rsid w:val="00F166F3"/>
    <w:rsid w:val="00F22824"/>
    <w:rsid w:val="00F25B46"/>
    <w:rsid w:val="00F26A83"/>
    <w:rsid w:val="00F26B32"/>
    <w:rsid w:val="00F27E68"/>
    <w:rsid w:val="00F30E13"/>
    <w:rsid w:val="00F30E46"/>
    <w:rsid w:val="00F33970"/>
    <w:rsid w:val="00F33F8F"/>
    <w:rsid w:val="00F34B82"/>
    <w:rsid w:val="00F37B35"/>
    <w:rsid w:val="00F41A5B"/>
    <w:rsid w:val="00F43E7E"/>
    <w:rsid w:val="00F44749"/>
    <w:rsid w:val="00F44E6E"/>
    <w:rsid w:val="00F45055"/>
    <w:rsid w:val="00F45205"/>
    <w:rsid w:val="00F47388"/>
    <w:rsid w:val="00F47EEC"/>
    <w:rsid w:val="00F50341"/>
    <w:rsid w:val="00F504A6"/>
    <w:rsid w:val="00F51C57"/>
    <w:rsid w:val="00F52A4A"/>
    <w:rsid w:val="00F53E7A"/>
    <w:rsid w:val="00F604DF"/>
    <w:rsid w:val="00F605AB"/>
    <w:rsid w:val="00F6375A"/>
    <w:rsid w:val="00F64323"/>
    <w:rsid w:val="00F6652D"/>
    <w:rsid w:val="00F67395"/>
    <w:rsid w:val="00F72F65"/>
    <w:rsid w:val="00F73062"/>
    <w:rsid w:val="00F73B7A"/>
    <w:rsid w:val="00F74594"/>
    <w:rsid w:val="00F757D8"/>
    <w:rsid w:val="00F759A0"/>
    <w:rsid w:val="00F7627A"/>
    <w:rsid w:val="00F7695A"/>
    <w:rsid w:val="00F76A85"/>
    <w:rsid w:val="00F77A20"/>
    <w:rsid w:val="00F77EBF"/>
    <w:rsid w:val="00F8045E"/>
    <w:rsid w:val="00F80895"/>
    <w:rsid w:val="00F84F72"/>
    <w:rsid w:val="00F85DA1"/>
    <w:rsid w:val="00F879DB"/>
    <w:rsid w:val="00F9015E"/>
    <w:rsid w:val="00F92AC5"/>
    <w:rsid w:val="00F94C9A"/>
    <w:rsid w:val="00F94F65"/>
    <w:rsid w:val="00FA2157"/>
    <w:rsid w:val="00FA260B"/>
    <w:rsid w:val="00FA2CC2"/>
    <w:rsid w:val="00FA3423"/>
    <w:rsid w:val="00FA3C48"/>
    <w:rsid w:val="00FA53F6"/>
    <w:rsid w:val="00FA6279"/>
    <w:rsid w:val="00FA6631"/>
    <w:rsid w:val="00FA7EA9"/>
    <w:rsid w:val="00FB0316"/>
    <w:rsid w:val="00FB751F"/>
    <w:rsid w:val="00FC1742"/>
    <w:rsid w:val="00FC520D"/>
    <w:rsid w:val="00FC53F5"/>
    <w:rsid w:val="00FC5DA4"/>
    <w:rsid w:val="00FD05E1"/>
    <w:rsid w:val="00FD0BE9"/>
    <w:rsid w:val="00FD3A11"/>
    <w:rsid w:val="00FD7637"/>
    <w:rsid w:val="00FD7791"/>
    <w:rsid w:val="00FE1A65"/>
    <w:rsid w:val="00FE274E"/>
    <w:rsid w:val="00FF0191"/>
    <w:rsid w:val="00FF02C0"/>
    <w:rsid w:val="00FF0360"/>
    <w:rsid w:val="00FF0CA9"/>
    <w:rsid w:val="00FF19D2"/>
    <w:rsid w:val="00FF1D3F"/>
    <w:rsid w:val="00FF1E40"/>
    <w:rsid w:val="00FF39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95079F"/>
  <w14:defaultImageDpi w14:val="0"/>
  <w15:docId w15:val="{FE9D0026-BE06-4B0B-8F32-D0F1559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customStyle="1" w:styleId="cast2">
    <w:name w:val="cast2"/>
    <w:rsid w:val="00BF2C48"/>
    <w:rPr>
      <w:rFonts w:cs="Times New Roman"/>
    </w:rPr>
  </w:style>
  <w:style w:type="character" w:customStyle="1" w:styleId="cast">
    <w:name w:val="cast"/>
    <w:rsid w:val="00DC02F2"/>
    <w:rPr>
      <w:rFonts w:cs="Times New Roman"/>
    </w:rPr>
  </w:style>
  <w:style w:type="character" w:styleId="Hipervnculo">
    <w:name w:val="Hyperlink"/>
    <w:uiPriority w:val="99"/>
    <w:unhideWhenUsed/>
    <w:rsid w:val="00DC02F2"/>
    <w:rPr>
      <w:color w:val="0000FF"/>
      <w:u w:val="single"/>
    </w:rPr>
  </w:style>
  <w:style w:type="character" w:customStyle="1" w:styleId="director">
    <w:name w:val="director"/>
    <w:rsid w:val="003B30C8"/>
    <w:rPr>
      <w:rFonts w:cs="Times New Roman"/>
    </w:rPr>
  </w:style>
  <w:style w:type="character" w:styleId="nfasisintenso">
    <w:name w:val="Intense Emphasis"/>
    <w:uiPriority w:val="21"/>
    <w:qFormat/>
    <w:rsid w:val="000417F9"/>
    <w:rPr>
      <w:i/>
      <w:color w:val="5B9BD5"/>
    </w:rPr>
  </w:style>
  <w:style w:type="character" w:customStyle="1" w:styleId="itemprop">
    <w:name w:val="itemprop"/>
    <w:rsid w:val="000417F9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0417F9"/>
    <w:rPr>
      <w:rFonts w:ascii="Courier New" w:hAnsi="Courier New"/>
      <w:sz w:val="20"/>
      <w:lang w:val="x-none" w:eastAsia="es-ES"/>
    </w:rPr>
  </w:style>
  <w:style w:type="character" w:customStyle="1" w:styleId="nb">
    <w:name w:val="nb"/>
    <w:rsid w:val="00FD3A11"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EED8-DAB2-4270-A806-4504983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8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256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56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57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58</vt:i4>
      </vt:variant>
      <vt:variant>
        <vt:i4>4</vt:i4>
      </vt:variant>
      <vt:variant>
        <vt:lpwstr>https://www.instagram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59</vt:i4>
      </vt:variant>
      <vt:variant>
        <vt:i4>4</vt:i4>
      </vt:variant>
      <vt:variant>
        <vt:lpwstr>https://www.facebook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Susana Sanchez Maeztu</cp:lastModifiedBy>
  <cp:revision>9</cp:revision>
  <cp:lastPrinted>2020-02-25T15:02:00Z</cp:lastPrinted>
  <dcterms:created xsi:type="dcterms:W3CDTF">2021-01-16T18:03:00Z</dcterms:created>
  <dcterms:modified xsi:type="dcterms:W3CDTF">2021-01-20T12:13:00Z</dcterms:modified>
</cp:coreProperties>
</file>